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9C" w:rsidRPr="002B4B9C" w:rsidRDefault="002B4B9C" w:rsidP="00FB4D08">
      <w:pPr>
        <w:spacing w:before="168" w:after="168" w:line="249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9C">
        <w:rPr>
          <w:rFonts w:ascii="Times New Roman" w:hAnsi="Times New Roman" w:cs="Times New Roman"/>
          <w:b/>
          <w:sz w:val="24"/>
          <w:szCs w:val="24"/>
        </w:rPr>
        <w:t>Киренск исторический.</w:t>
      </w:r>
    </w:p>
    <w:p w:rsidR="00747524" w:rsidRPr="004E23EE" w:rsidRDefault="002B4B9C" w:rsidP="00747524">
      <w:pPr>
        <w:spacing w:before="168" w:after="168" w:line="249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23EE">
        <w:rPr>
          <w:rFonts w:ascii="Times New Roman" w:hAnsi="Times New Roman" w:cs="Times New Roman"/>
          <w:sz w:val="24"/>
          <w:szCs w:val="24"/>
        </w:rPr>
        <w:t>Знакомство с памятными</w:t>
      </w:r>
      <w:r w:rsidR="004E23EE" w:rsidRPr="004E23EE">
        <w:rPr>
          <w:rFonts w:ascii="Times New Roman" w:hAnsi="Times New Roman" w:cs="Times New Roman"/>
          <w:sz w:val="24"/>
          <w:szCs w:val="24"/>
        </w:rPr>
        <w:t>,</w:t>
      </w:r>
      <w:r w:rsidRPr="004E23EE">
        <w:rPr>
          <w:rFonts w:ascii="Times New Roman" w:hAnsi="Times New Roman" w:cs="Times New Roman"/>
          <w:sz w:val="24"/>
          <w:szCs w:val="24"/>
        </w:rPr>
        <w:t xml:space="preserve"> историко-культурными и духовными местами </w:t>
      </w:r>
      <w:r w:rsidR="004E23EE" w:rsidRPr="004E23EE">
        <w:rPr>
          <w:rFonts w:ascii="Times New Roman" w:hAnsi="Times New Roman" w:cs="Times New Roman"/>
          <w:sz w:val="24"/>
          <w:szCs w:val="24"/>
        </w:rPr>
        <w:t xml:space="preserve"> центральной части </w:t>
      </w:r>
      <w:r w:rsidR="00747524">
        <w:rPr>
          <w:rFonts w:ascii="Times New Roman" w:hAnsi="Times New Roman" w:cs="Times New Roman"/>
          <w:sz w:val="24"/>
          <w:szCs w:val="24"/>
        </w:rPr>
        <w:t>города</w:t>
      </w:r>
      <w:r w:rsidRPr="004E23EE">
        <w:rPr>
          <w:rFonts w:ascii="Times New Roman" w:hAnsi="Times New Roman" w:cs="Times New Roman"/>
          <w:sz w:val="24"/>
          <w:szCs w:val="24"/>
        </w:rPr>
        <w:t>.</w:t>
      </w:r>
      <w:r w:rsidR="008D0811">
        <w:rPr>
          <w:rFonts w:ascii="Times New Roman" w:hAnsi="Times New Roman" w:cs="Times New Roman"/>
          <w:sz w:val="24"/>
          <w:szCs w:val="24"/>
        </w:rPr>
        <w:t xml:space="preserve"> Пешеходная экскурсия.</w:t>
      </w:r>
      <w:r w:rsidR="00747524">
        <w:rPr>
          <w:rFonts w:ascii="Times New Roman" w:hAnsi="Times New Roman" w:cs="Times New Roman"/>
          <w:sz w:val="24"/>
          <w:szCs w:val="24"/>
        </w:rPr>
        <w:t xml:space="preserve"> Подготовила Е. Карелина</w:t>
      </w:r>
    </w:p>
    <w:p w:rsidR="002B4B9C" w:rsidRDefault="00C13853" w:rsidP="00BD5DC8">
      <w:pPr>
        <w:pStyle w:val="a4"/>
        <w:numPr>
          <w:ilvl w:val="0"/>
          <w:numId w:val="2"/>
        </w:numPr>
        <w:spacing w:before="168" w:beforeAutospacing="0" w:after="168" w:afterAutospacing="0" w:line="249" w:lineRule="atLeast"/>
        <w:jc w:val="both"/>
      </w:pPr>
      <w:r w:rsidRPr="00ED59E1">
        <w:rPr>
          <w:b/>
          <w:u w:val="single"/>
        </w:rPr>
        <w:t>Камень</w:t>
      </w:r>
      <w:r w:rsidR="008D0811">
        <w:rPr>
          <w:b/>
          <w:u w:val="single"/>
        </w:rPr>
        <w:t xml:space="preserve"> (Место основания Киренского острога)</w:t>
      </w:r>
      <w:r w:rsidRPr="00ED59E1">
        <w:rPr>
          <w:b/>
        </w:rPr>
        <w:t>.</w:t>
      </w:r>
      <w:r w:rsidRPr="00ED59E1">
        <w:t xml:space="preserve"> Добры</w:t>
      </w:r>
      <w:r w:rsidR="002E4ADB">
        <w:t>й день. Мы начинаем знакомство с</w:t>
      </w:r>
      <w:r w:rsidR="002B4B9C">
        <w:t xml:space="preserve"> историко-культурными и духовными</w:t>
      </w:r>
      <w:r w:rsidRPr="00ED59E1">
        <w:t xml:space="preserve"> местами </w:t>
      </w:r>
      <w:proofErr w:type="gramStart"/>
      <w:r w:rsidRPr="00ED59E1">
        <w:t>г</w:t>
      </w:r>
      <w:proofErr w:type="gramEnd"/>
      <w:r w:rsidRPr="00ED59E1">
        <w:t>. Киренска.</w:t>
      </w:r>
      <w:r w:rsidR="00FA6737" w:rsidRPr="00ED59E1">
        <w:t xml:space="preserve"> </w:t>
      </w:r>
      <w:proofErr w:type="gramStart"/>
      <w:r w:rsidR="00322CD7" w:rsidRPr="00ED59E1">
        <w:t>Из числа городов Иркутской области, имеющих статус исторического города, Киренск является старейшим.</w:t>
      </w:r>
      <w:proofErr w:type="gramEnd"/>
      <w:r w:rsidR="00322CD7" w:rsidRPr="00ED59E1">
        <w:t xml:space="preserve"> </w:t>
      </w:r>
      <w:r w:rsidR="00FA6737" w:rsidRPr="00ED59E1">
        <w:t>Название нашег</w:t>
      </w:r>
      <w:r w:rsidR="00D91557" w:rsidRPr="00ED59E1">
        <w:t>о города п</w:t>
      </w:r>
      <w:r w:rsidR="002E4ADB">
        <w:t>роиз</w:t>
      </w:r>
      <w:r w:rsidR="004E23EE">
        <w:t xml:space="preserve">ошло от  реки </w:t>
      </w:r>
      <w:proofErr w:type="spellStart"/>
      <w:r w:rsidR="004E23EE">
        <w:t>Киренга</w:t>
      </w:r>
      <w:proofErr w:type="spellEnd"/>
      <w:r w:rsidR="004E23EE">
        <w:t>.  В переводе с эвенкийского</w:t>
      </w:r>
      <w:r w:rsidR="00FA6737" w:rsidRPr="00ED59E1">
        <w:t xml:space="preserve"> «</w:t>
      </w:r>
      <w:proofErr w:type="spellStart"/>
      <w:r w:rsidR="00FA6737" w:rsidRPr="00ED59E1">
        <w:t>кырен</w:t>
      </w:r>
      <w:proofErr w:type="spellEnd"/>
      <w:r w:rsidR="00FA6737" w:rsidRPr="00ED59E1">
        <w:t>» -</w:t>
      </w:r>
      <w:r w:rsidR="004E23EE">
        <w:t xml:space="preserve"> </w:t>
      </w:r>
      <w:r w:rsidR="008D0811">
        <w:t>орёл,</w:t>
      </w:r>
      <w:r w:rsidR="00FA6737" w:rsidRPr="00ED59E1">
        <w:t xml:space="preserve"> «</w:t>
      </w:r>
      <w:proofErr w:type="spellStart"/>
      <w:r w:rsidR="00FA6737" w:rsidRPr="00ED59E1">
        <w:t>нгна</w:t>
      </w:r>
      <w:proofErr w:type="spellEnd"/>
      <w:r w:rsidR="00FA6737" w:rsidRPr="00ED59E1">
        <w:t xml:space="preserve">» - гнездо, место обитания. </w:t>
      </w:r>
      <w:r w:rsidR="00D91557" w:rsidRPr="00ED59E1">
        <w:t>Гнездо орла.</w:t>
      </w:r>
      <w:r w:rsidR="00FA6737" w:rsidRPr="00ED59E1">
        <w:t xml:space="preserve"> </w:t>
      </w:r>
      <w:r w:rsidRPr="00ED59E1">
        <w:t xml:space="preserve"> </w:t>
      </w:r>
      <w:proofErr w:type="spellStart"/>
      <w:r w:rsidR="004E23EE">
        <w:t>Киренчанам</w:t>
      </w:r>
      <w:proofErr w:type="spellEnd"/>
      <w:r w:rsidR="004E23EE">
        <w:t xml:space="preserve"> очень импонирует </w:t>
      </w:r>
      <w:r w:rsidR="008004D0">
        <w:t>этот образ</w:t>
      </w:r>
      <w:r w:rsidR="004E23EE">
        <w:t xml:space="preserve">, и они часто используют </w:t>
      </w:r>
      <w:r w:rsidR="008004D0">
        <w:t xml:space="preserve">его </w:t>
      </w:r>
      <w:r w:rsidR="004E23EE">
        <w:t xml:space="preserve">в стихах и песнях. </w:t>
      </w:r>
    </w:p>
    <w:p w:rsidR="00D91557" w:rsidRPr="00ED59E1" w:rsidRDefault="00D91557" w:rsidP="00BD5DC8">
      <w:pPr>
        <w:pStyle w:val="a4"/>
        <w:spacing w:before="168" w:beforeAutospacing="0" w:after="168" w:afterAutospacing="0" w:line="249" w:lineRule="atLeast"/>
        <w:ind w:left="927"/>
        <w:jc w:val="both"/>
      </w:pPr>
      <w:r w:rsidRPr="00ED59E1">
        <w:t>В 1630</w:t>
      </w:r>
      <w:r w:rsidR="00C13853" w:rsidRPr="00ED59E1">
        <w:t xml:space="preserve"> году по Лене</w:t>
      </w:r>
      <w:r w:rsidR="002E4ADB">
        <w:t xml:space="preserve"> </w:t>
      </w:r>
      <w:r w:rsidR="00C13853" w:rsidRPr="00ED59E1">
        <w:t xml:space="preserve">  прошла экспедиция </w:t>
      </w:r>
      <w:r w:rsidR="00FA6737" w:rsidRPr="00ED59E1">
        <w:t xml:space="preserve">казаков, руководил которой   казачий десятник Василий Бугор. </w:t>
      </w:r>
      <w:r w:rsidR="00C13853" w:rsidRPr="00ED59E1">
        <w:t xml:space="preserve"> Они пришли с Енисейска через </w:t>
      </w:r>
      <w:r w:rsidR="00FA6737" w:rsidRPr="00ED59E1">
        <w:t>приток Енисея Нижнюю Тунгуску. На Лену с Тунгуски переправились через Илимский волок</w:t>
      </w:r>
      <w:r w:rsidR="002E4ADB">
        <w:t xml:space="preserve">. На слиянии рек Лены и </w:t>
      </w:r>
      <w:proofErr w:type="spellStart"/>
      <w:r w:rsidR="002E4ADB">
        <w:t>Киренги</w:t>
      </w:r>
      <w:proofErr w:type="spellEnd"/>
      <w:r w:rsidR="002E4ADB">
        <w:t xml:space="preserve"> увидели</w:t>
      </w:r>
      <w:r w:rsidR="00FA6737" w:rsidRPr="00ED59E1">
        <w:t xml:space="preserve"> </w:t>
      </w:r>
      <w:r w:rsidR="002B4B9C">
        <w:t xml:space="preserve">большой </w:t>
      </w:r>
      <w:r w:rsidR="00FA6737" w:rsidRPr="00ED59E1">
        <w:t xml:space="preserve">остров с высоким местом, с которого открывался хороший обзор всех окрестностей, а значит, хорошо будет виден и приближающийся враг, и человек, </w:t>
      </w:r>
      <w:r w:rsidR="002E4ADB">
        <w:t xml:space="preserve">идущий с дружественными </w:t>
      </w:r>
      <w:r w:rsidR="00FA6737" w:rsidRPr="00ED59E1">
        <w:t xml:space="preserve"> намерениями. </w:t>
      </w:r>
      <w:r w:rsidR="002B4B9C">
        <w:t xml:space="preserve">Речной остров со всех сторон окружали горы. </w:t>
      </w:r>
      <w:r w:rsidRPr="00ED59E1">
        <w:t xml:space="preserve">«В 1630г. казачий десятник Василий Бугор построил при слиянии Лены и </w:t>
      </w:r>
      <w:proofErr w:type="spellStart"/>
      <w:r w:rsidRPr="00ED59E1">
        <w:t>Киренги</w:t>
      </w:r>
      <w:proofErr w:type="spellEnd"/>
      <w:r w:rsidRPr="00ED59E1">
        <w:t>, зимовье и оставил в нем на зимовку четырех казаков</w:t>
      </w:r>
      <w:r w:rsidR="008004D0">
        <w:t xml:space="preserve"> для сбора ясака (налога пушниной, мясом и пр.) с коренного населения</w:t>
      </w:r>
      <w:proofErr w:type="gramStart"/>
      <w:r w:rsidR="008004D0">
        <w:t>.</w:t>
      </w:r>
      <w:r w:rsidRPr="00ED59E1">
        <w:t xml:space="preserve">. </w:t>
      </w:r>
      <w:proofErr w:type="gramEnd"/>
      <w:r w:rsidR="008004D0">
        <w:t xml:space="preserve">В </w:t>
      </w:r>
      <w:r w:rsidRPr="00ED59E1">
        <w:t>1631г.</w:t>
      </w:r>
      <w:r w:rsidR="008004D0">
        <w:t xml:space="preserve"> </w:t>
      </w:r>
      <w:r w:rsidRPr="00ED59E1">
        <w:t xml:space="preserve"> зимовье расширили и обнесли стеной. С этого времени и ведет счет своей истории Киренск». Впоследствии на месте зимовья был поставлен памятник-камень с надписью: «Оной острог построен на высоком берегу, четырехугольный, мерою в длину на 28, в ширину на 24 сажени…»</w:t>
      </w:r>
    </w:p>
    <w:p w:rsidR="00392B77" w:rsidRPr="00ED59E1" w:rsidRDefault="00C85191" w:rsidP="001F7D17">
      <w:pPr>
        <w:pStyle w:val="a4"/>
        <w:numPr>
          <w:ilvl w:val="0"/>
          <w:numId w:val="2"/>
        </w:numPr>
        <w:spacing w:before="168" w:beforeAutospacing="0" w:after="168" w:afterAutospacing="0" w:line="249" w:lineRule="atLeast"/>
        <w:jc w:val="both"/>
      </w:pPr>
      <w:r w:rsidRPr="00ED59E1">
        <w:rPr>
          <w:b/>
          <w:u w:val="single"/>
        </w:rPr>
        <w:t>Храм Спаса Н</w:t>
      </w:r>
      <w:r w:rsidR="00392B77" w:rsidRPr="00ED59E1">
        <w:rPr>
          <w:b/>
          <w:u w:val="single"/>
        </w:rPr>
        <w:t>ерукотворного</w:t>
      </w:r>
      <w:r w:rsidR="00392B77" w:rsidRPr="00ED59E1">
        <w:rPr>
          <w:u w:val="single"/>
        </w:rPr>
        <w:t>.</w:t>
      </w:r>
      <w:r w:rsidR="00392B77" w:rsidRPr="00ED59E1">
        <w:t xml:space="preserve"> Протоиереем Михаилом Пономарёвым было начато строительство каменного здания Киренского Спасского собора в 1805 году.</w:t>
      </w:r>
      <w:r w:rsidRPr="00ED59E1">
        <w:t xml:space="preserve"> </w:t>
      </w:r>
      <w:r w:rsidR="00392B77" w:rsidRPr="00ED59E1">
        <w:t xml:space="preserve">"Спасский собор в Киренске каменный, </w:t>
      </w:r>
      <w:proofErr w:type="spellStart"/>
      <w:r w:rsidR="00392B77" w:rsidRPr="00ED59E1">
        <w:t>трехпрестольный</w:t>
      </w:r>
      <w:proofErr w:type="spellEnd"/>
      <w:r w:rsidR="00392B77" w:rsidRPr="00ED59E1">
        <w:t xml:space="preserve">, достаточно вместительный, весьма благоустроенный трудами о. протоиерея </w:t>
      </w:r>
      <w:proofErr w:type="spellStart"/>
      <w:r w:rsidR="00392B77" w:rsidRPr="00ED59E1">
        <w:t>Кокоулина</w:t>
      </w:r>
      <w:proofErr w:type="spellEnd"/>
      <w:r w:rsidR="00392B77" w:rsidRPr="00ED59E1">
        <w:t>. При соборе довольно хорошая, сравнительно с сельскими храмами, библиотека. Но напрасно в приделах собора сделан лепной потолок и раскрашен в кирпичный цвет, что совершенно не гармонирует с отделкою главного храма и является бьющим в глаза пятном; иконостасы приделов тоже выкрашены не в тон иконостаса главного храма: тот голубой, а эти красные. Существенного значения, конечно, все это не имеет, но портит общее приятное впечатление от собора" пишет Н.А. Пономарев из поездки преосвященного епископа Евгения в Киренский уезд в июне-июле месяцах 1913 г.</w:t>
      </w:r>
      <w:r w:rsidR="00ED59E1" w:rsidRPr="00ED59E1">
        <w:t xml:space="preserve"> В со</w:t>
      </w:r>
      <w:r w:rsidR="002E4ADB">
        <w:t>ветское время</w:t>
      </w:r>
      <w:r w:rsidR="00ED59E1" w:rsidRPr="00ED59E1">
        <w:t xml:space="preserve"> в </w:t>
      </w:r>
      <w:r w:rsidR="002E4ADB">
        <w:t xml:space="preserve">здании храма был </w:t>
      </w:r>
      <w:r w:rsidR="00ED59E1" w:rsidRPr="00ED59E1">
        <w:t>магазин, затем кинотеатр «Прогресс». В конце 80-х – начале 90-х годо</w:t>
      </w:r>
      <w:r w:rsidR="00E47DE7">
        <w:t>в ХХ века храм был восстановлен, как действующий.</w:t>
      </w:r>
    </w:p>
    <w:p w:rsidR="00C85191" w:rsidRDefault="00C85191" w:rsidP="00BD5DC8">
      <w:pPr>
        <w:pStyle w:val="a4"/>
        <w:numPr>
          <w:ilvl w:val="0"/>
          <w:numId w:val="2"/>
        </w:numPr>
        <w:spacing w:before="168" w:beforeAutospacing="0" w:after="168" w:afterAutospacing="0" w:line="249" w:lineRule="atLeast"/>
        <w:jc w:val="both"/>
      </w:pPr>
      <w:r w:rsidRPr="00ED59E1">
        <w:rPr>
          <w:b/>
          <w:u w:val="single"/>
        </w:rPr>
        <w:t xml:space="preserve">Крест </w:t>
      </w:r>
      <w:r w:rsidR="008D0811">
        <w:rPr>
          <w:b/>
          <w:u w:val="single"/>
        </w:rPr>
        <w:t>памяти Ерофея</w:t>
      </w:r>
      <w:r w:rsidRPr="00ED59E1">
        <w:rPr>
          <w:b/>
          <w:u w:val="single"/>
        </w:rPr>
        <w:t xml:space="preserve"> Хабаров</w:t>
      </w:r>
      <w:r w:rsidR="008D0811">
        <w:rPr>
          <w:b/>
          <w:u w:val="single"/>
        </w:rPr>
        <w:t>а</w:t>
      </w:r>
      <w:proofErr w:type="gramStart"/>
      <w:r w:rsidRPr="00ED59E1">
        <w:t xml:space="preserve"> </w:t>
      </w:r>
      <w:r w:rsidR="00C45FAE">
        <w:t xml:space="preserve"> </w:t>
      </w:r>
      <w:r w:rsidR="00E47DE7">
        <w:t>П</w:t>
      </w:r>
      <w:proofErr w:type="gramEnd"/>
      <w:r w:rsidR="00E47DE7">
        <w:t>ервым землепашцем на Киренской земле</w:t>
      </w:r>
      <w:r w:rsidRPr="00ED59E1">
        <w:t xml:space="preserve"> </w:t>
      </w:r>
      <w:r w:rsidR="00E47DE7">
        <w:t>был</w:t>
      </w:r>
      <w:r w:rsidRPr="00ED59E1">
        <w:t xml:space="preserve"> землепро</w:t>
      </w:r>
      <w:r w:rsidR="00E47DE7">
        <w:t xml:space="preserve">ходец </w:t>
      </w:r>
      <w:r w:rsidR="008D0811">
        <w:t xml:space="preserve"> Ерофей Павлович Хабаров, прибывший в Киренск в 1640-е годы</w:t>
      </w:r>
      <w:r w:rsidR="0096206C" w:rsidRPr="00ED59E1">
        <w:t xml:space="preserve"> Распахал земли в районе нынешнего аэропорта. </w:t>
      </w:r>
      <w:r w:rsidRPr="00ED59E1">
        <w:t xml:space="preserve"> Кормил хлебом всех жителей города и </w:t>
      </w:r>
      <w:r w:rsidR="00E47DE7">
        <w:t>прилегающих</w:t>
      </w:r>
      <w:r w:rsidRPr="00ED59E1">
        <w:t xml:space="preserve"> деревень. На реке </w:t>
      </w:r>
      <w:proofErr w:type="spellStart"/>
      <w:r w:rsidRPr="00ED59E1">
        <w:t>Телячихе</w:t>
      </w:r>
      <w:proofErr w:type="spellEnd"/>
      <w:r w:rsidRPr="00ED59E1">
        <w:t xml:space="preserve">  </w:t>
      </w:r>
      <w:r w:rsidR="00E47DE7">
        <w:t xml:space="preserve">(приток реки Лены) </w:t>
      </w:r>
      <w:r w:rsidRPr="00ED59E1">
        <w:t xml:space="preserve">имел мельницы. Отсюда пошло название  </w:t>
      </w:r>
      <w:proofErr w:type="spellStart"/>
      <w:r w:rsidRPr="00ED59E1">
        <w:t>мкр</w:t>
      </w:r>
      <w:proofErr w:type="spellEnd"/>
      <w:r w:rsidRPr="00ED59E1">
        <w:t>. Мельничный.</w:t>
      </w:r>
    </w:p>
    <w:p w:rsidR="00C85191" w:rsidRDefault="00322CD7" w:rsidP="005A70F0">
      <w:pPr>
        <w:pStyle w:val="a4"/>
        <w:numPr>
          <w:ilvl w:val="0"/>
          <w:numId w:val="2"/>
        </w:numPr>
        <w:spacing w:before="168" w:beforeAutospacing="0" w:after="168" w:afterAutospacing="0" w:line="249" w:lineRule="atLeast"/>
        <w:jc w:val="both"/>
      </w:pPr>
      <w:r w:rsidRPr="005A70F0">
        <w:rPr>
          <w:b/>
          <w:u w:val="single"/>
        </w:rPr>
        <w:t xml:space="preserve">Доходные дома Маркова. </w:t>
      </w:r>
      <w:r w:rsidRPr="005A70F0">
        <w:rPr>
          <w:u w:val="single"/>
        </w:rPr>
        <w:t xml:space="preserve"> </w:t>
      </w:r>
      <w:r w:rsidR="001F3F8B" w:rsidRPr="005A70F0">
        <w:t>П</w:t>
      </w:r>
      <w:r w:rsidR="00C45FAE" w:rsidRPr="005A70F0">
        <w:t xml:space="preserve">о лестнице спускаемся вниз к ул. </w:t>
      </w:r>
      <w:proofErr w:type="spellStart"/>
      <w:r w:rsidR="00C45FAE" w:rsidRPr="005A70F0">
        <w:t>Ленрабочих</w:t>
      </w:r>
      <w:proofErr w:type="spellEnd"/>
      <w:r w:rsidR="00C45FAE" w:rsidRPr="005A70F0">
        <w:t>.</w:t>
      </w:r>
      <w:r w:rsidRPr="005A70F0">
        <w:t xml:space="preserve"> Здесь</w:t>
      </w:r>
      <w:r w:rsidR="00E47DE7" w:rsidRPr="005A70F0">
        <w:t xml:space="preserve">, </w:t>
      </w:r>
      <w:r w:rsidR="001F7D17" w:rsidRPr="005A70F0">
        <w:t xml:space="preserve">сразу у спуска с </w:t>
      </w:r>
      <w:proofErr w:type="spellStart"/>
      <w:r w:rsidR="001F7D17" w:rsidRPr="005A70F0">
        <w:t>Епишкиной</w:t>
      </w:r>
      <w:proofErr w:type="spellEnd"/>
      <w:r w:rsidR="001F7D17" w:rsidRPr="005A70F0">
        <w:t xml:space="preserve"> горы, </w:t>
      </w:r>
      <w:r w:rsidR="00E47DE7" w:rsidRPr="005A70F0">
        <w:t xml:space="preserve">по </w:t>
      </w:r>
      <w:proofErr w:type="spellStart"/>
      <w:proofErr w:type="gramStart"/>
      <w:r w:rsidR="00E47DE7" w:rsidRPr="005A70F0">
        <w:t>ул</w:t>
      </w:r>
      <w:proofErr w:type="spellEnd"/>
      <w:proofErr w:type="gramEnd"/>
      <w:r w:rsidR="00E47DE7" w:rsidRPr="005A70F0">
        <w:t xml:space="preserve">, </w:t>
      </w:r>
      <w:proofErr w:type="spellStart"/>
      <w:r w:rsidR="00E47DE7" w:rsidRPr="005A70F0">
        <w:t>Ленрабочих</w:t>
      </w:r>
      <w:proofErr w:type="spellEnd"/>
      <w:r w:rsidR="00E47DE7" w:rsidRPr="005A70F0">
        <w:t xml:space="preserve"> 30, 31 </w:t>
      </w:r>
      <w:r w:rsidR="005A70F0">
        <w:t>стоят два</w:t>
      </w:r>
      <w:r w:rsidRPr="005A70F0">
        <w:t xml:space="preserve"> двухэтажных дома</w:t>
      </w:r>
      <w:r w:rsidR="001F3F8B" w:rsidRPr="005A70F0">
        <w:t xml:space="preserve"> из </w:t>
      </w:r>
      <w:r w:rsidR="00832A51" w:rsidRPr="005A70F0">
        <w:t xml:space="preserve">деревянного </w:t>
      </w:r>
      <w:r w:rsidR="005A70F0" w:rsidRPr="005A70F0">
        <w:t xml:space="preserve">бруса, возведённые в начале ХХ века. </w:t>
      </w:r>
      <w:r w:rsidR="001F3F8B" w:rsidRPr="005A70F0">
        <w:t xml:space="preserve"> </w:t>
      </w:r>
      <w:r w:rsidR="005A70F0">
        <w:rPr>
          <w:color w:val="000000"/>
        </w:rPr>
        <w:t xml:space="preserve"> Ж</w:t>
      </w:r>
      <w:r w:rsidR="005A70F0" w:rsidRPr="005A70F0">
        <w:rPr>
          <w:color w:val="000000"/>
        </w:rPr>
        <w:t xml:space="preserve">илая </w:t>
      </w:r>
      <w:proofErr w:type="gramStart"/>
      <w:r w:rsidR="005A70F0" w:rsidRPr="005A70F0">
        <w:rPr>
          <w:color w:val="000000"/>
        </w:rPr>
        <w:t xml:space="preserve">архитектура </w:t>
      </w:r>
      <w:r w:rsidR="005A70F0">
        <w:rPr>
          <w:color w:val="000000"/>
        </w:rPr>
        <w:t xml:space="preserve">этого времени </w:t>
      </w:r>
      <w:r w:rsidR="005A70F0" w:rsidRPr="005A70F0">
        <w:rPr>
          <w:color w:val="000000"/>
        </w:rPr>
        <w:t>была  более разнообразна и выразительна в сравне</w:t>
      </w:r>
      <w:r w:rsidR="00747524">
        <w:rPr>
          <w:color w:val="000000"/>
        </w:rPr>
        <w:t xml:space="preserve">нии с началом XIX в. </w:t>
      </w:r>
      <w:r w:rsidR="005A70F0" w:rsidRPr="005A70F0">
        <w:rPr>
          <w:color w:val="000000"/>
        </w:rPr>
        <w:t xml:space="preserve"> С 1880-х гг. в Киренске возводятся двухэтажные жилые дома, обильн</w:t>
      </w:r>
      <w:r w:rsidR="00747524">
        <w:rPr>
          <w:color w:val="000000"/>
        </w:rPr>
        <w:t xml:space="preserve">о украшенные </w:t>
      </w:r>
      <w:proofErr w:type="spellStart"/>
      <w:r w:rsidR="00747524">
        <w:rPr>
          <w:color w:val="000000"/>
        </w:rPr>
        <w:t>пропильной</w:t>
      </w:r>
      <w:proofErr w:type="spellEnd"/>
      <w:r w:rsidR="00747524">
        <w:rPr>
          <w:color w:val="000000"/>
        </w:rPr>
        <w:t xml:space="preserve"> резьбой, характерной для архитектуры Сибири </w:t>
      </w:r>
      <w:r w:rsidR="005A70F0" w:rsidRPr="005A70F0">
        <w:rPr>
          <w:color w:val="000000"/>
        </w:rPr>
        <w:t xml:space="preserve"> </w:t>
      </w:r>
      <w:r w:rsidR="00747524">
        <w:rPr>
          <w:color w:val="000000"/>
        </w:rPr>
        <w:t>последней четверти</w:t>
      </w:r>
      <w:r w:rsidR="00747524" w:rsidRPr="005A70F0">
        <w:rPr>
          <w:color w:val="000000"/>
        </w:rPr>
        <w:t xml:space="preserve"> XIX в. </w:t>
      </w:r>
      <w:r w:rsidR="005A70F0" w:rsidRPr="005A70F0">
        <w:rPr>
          <w:color w:val="000000"/>
        </w:rPr>
        <w:t>Дома становятся больше по размерам, а их планировка и объемное решение усложняются.</w:t>
      </w:r>
      <w:proofErr w:type="gramEnd"/>
      <w:r w:rsidR="005A70F0" w:rsidRPr="005A70F0">
        <w:rPr>
          <w:color w:val="000000"/>
        </w:rPr>
        <w:t xml:space="preserve"> Типичным примером большой купеческой усадьбы этого времени являются два рядом стоящих дома по улице </w:t>
      </w:r>
      <w:proofErr w:type="spellStart"/>
      <w:r w:rsidR="00277417">
        <w:t>Ленрабочих</w:t>
      </w:r>
      <w:proofErr w:type="spellEnd"/>
      <w:r w:rsidR="00277417">
        <w:t xml:space="preserve">, 30 и 31. </w:t>
      </w:r>
      <w:r w:rsidR="00277417">
        <w:rPr>
          <w:color w:val="000000"/>
        </w:rPr>
        <w:t xml:space="preserve"> О</w:t>
      </w:r>
      <w:r w:rsidR="005A70F0" w:rsidRPr="005A70F0">
        <w:rPr>
          <w:color w:val="000000"/>
        </w:rPr>
        <w:t xml:space="preserve">ба двухэтажных деревянных дома </w:t>
      </w:r>
      <w:r w:rsidR="005A70F0" w:rsidRPr="005A70F0">
        <w:rPr>
          <w:color w:val="000000"/>
        </w:rPr>
        <w:lastRenderedPageBreak/>
        <w:t xml:space="preserve">украшены богатым </w:t>
      </w:r>
      <w:proofErr w:type="spellStart"/>
      <w:r w:rsidR="005A70F0" w:rsidRPr="005A70F0">
        <w:rPr>
          <w:color w:val="000000"/>
        </w:rPr>
        <w:t>пропильным</w:t>
      </w:r>
      <w:proofErr w:type="spellEnd"/>
      <w:r w:rsidR="005A70F0" w:rsidRPr="005A70F0">
        <w:rPr>
          <w:color w:val="000000"/>
        </w:rPr>
        <w:t xml:space="preserve"> декором. Они входили в усадьбу Маркова и построены в начале XX </w:t>
      </w:r>
      <w:proofErr w:type="gramStart"/>
      <w:r w:rsidR="005A70F0" w:rsidRPr="005A70F0">
        <w:rPr>
          <w:color w:val="000000"/>
        </w:rPr>
        <w:t>в</w:t>
      </w:r>
      <w:proofErr w:type="gramEnd"/>
      <w:r w:rsidR="005A70F0" w:rsidRPr="005A70F0">
        <w:rPr>
          <w:color w:val="000000"/>
        </w:rPr>
        <w:t>. </w:t>
      </w:r>
      <w:r w:rsidR="005A70F0">
        <w:t xml:space="preserve"> </w:t>
      </w:r>
      <w:proofErr w:type="gramStart"/>
      <w:r w:rsidR="005A70F0">
        <w:t>Являлись</w:t>
      </w:r>
      <w:proofErr w:type="gramEnd"/>
      <w:r w:rsidR="005A70F0">
        <w:t xml:space="preserve">  доходными</w:t>
      </w:r>
      <w:r w:rsidR="00C45FAE">
        <w:t xml:space="preserve"> дома</w:t>
      </w:r>
      <w:r w:rsidR="005A70F0">
        <w:t>ми</w:t>
      </w:r>
      <w:r w:rsidR="00C45FAE">
        <w:t xml:space="preserve"> купца Маркова.</w:t>
      </w:r>
      <w:r w:rsidR="00C85191" w:rsidRPr="00ED59E1">
        <w:t xml:space="preserve"> До недавних пор во дворе одного из домов стоял старинный амбар. Сейчас он находится в краеведческом музее.</w:t>
      </w:r>
    </w:p>
    <w:p w:rsidR="008B62B2" w:rsidRDefault="008B62B2" w:rsidP="00BD5DC8">
      <w:pPr>
        <w:pStyle w:val="a4"/>
        <w:numPr>
          <w:ilvl w:val="0"/>
          <w:numId w:val="2"/>
        </w:numPr>
        <w:shd w:val="clear" w:color="auto" w:fill="FFFFFF"/>
        <w:spacing w:before="113" w:beforeAutospacing="0" w:after="113" w:afterAutospacing="0"/>
        <w:jc w:val="both"/>
      </w:pPr>
      <w:r>
        <w:rPr>
          <w:b/>
          <w:u w:val="single"/>
        </w:rPr>
        <w:t xml:space="preserve"> Верстовой столб </w:t>
      </w:r>
      <w:r w:rsidRPr="008B62B2">
        <w:rPr>
          <w:u w:val="single"/>
        </w:rPr>
        <w:t>(обзор с ул.</w:t>
      </w:r>
      <w:r w:rsidRPr="008B62B2">
        <w:t xml:space="preserve"> </w:t>
      </w:r>
      <w:proofErr w:type="spellStart"/>
      <w:r>
        <w:t>Ленрабочих</w:t>
      </w:r>
      <w:proofErr w:type="spellEnd"/>
      <w:r>
        <w:t xml:space="preserve">). Верстовой столб поставлен </w:t>
      </w:r>
      <w:r w:rsidR="00277417">
        <w:t>в 2019 г. на высоком месте  при пересечении ул. Подгорная и ул. Комарова в память</w:t>
      </w:r>
      <w:r>
        <w:t xml:space="preserve"> </w:t>
      </w:r>
      <w:proofErr w:type="spellStart"/>
      <w:proofErr w:type="gramStart"/>
      <w:r>
        <w:t>память</w:t>
      </w:r>
      <w:proofErr w:type="spellEnd"/>
      <w:proofErr w:type="gramEnd"/>
      <w:r>
        <w:t xml:space="preserve"> о ямщицкой гоньбе, которая проходила через г. Киренск, по инициативе потомков якутских ямщиков. Летом 2018 </w:t>
      </w:r>
      <w:r w:rsidR="005A70F0">
        <w:t>г. в</w:t>
      </w:r>
      <w:r>
        <w:t xml:space="preserve"> Киренске побывала экспедиция потомков якутских ямщиков, которые привезли идею поставить верстовые столбы по всему ямщицкому тракту от Якутска до Москвы и Петербурга.</w:t>
      </w:r>
      <w:r w:rsidR="00277417">
        <w:t xml:space="preserve"> На верстовом столбе показано расстояние до крупных городов России.</w:t>
      </w:r>
    </w:p>
    <w:p w:rsidR="008B62B2" w:rsidRPr="00ED59E1" w:rsidRDefault="00FB4D08" w:rsidP="00FB4D08">
      <w:pPr>
        <w:pStyle w:val="a4"/>
        <w:shd w:val="clear" w:color="auto" w:fill="FFFFFF"/>
        <w:spacing w:before="113" w:beforeAutospacing="0" w:after="113" w:afterAutospacing="0"/>
        <w:ind w:left="567"/>
        <w:jc w:val="both"/>
      </w:pPr>
      <w:r>
        <w:rPr>
          <w:b/>
          <w:u w:val="single"/>
        </w:rPr>
        <w:t xml:space="preserve">    </w:t>
      </w:r>
      <w:r w:rsidR="008B62B2">
        <w:rPr>
          <w:b/>
          <w:u w:val="single"/>
        </w:rPr>
        <w:t xml:space="preserve">Вид на </w:t>
      </w:r>
      <w:proofErr w:type="spellStart"/>
      <w:r w:rsidR="008B62B2">
        <w:rPr>
          <w:b/>
          <w:u w:val="single"/>
        </w:rPr>
        <w:t>мкр</w:t>
      </w:r>
      <w:proofErr w:type="spellEnd"/>
      <w:r w:rsidR="008B62B2" w:rsidRPr="008B62B2">
        <w:rPr>
          <w:u w:val="single"/>
        </w:rPr>
        <w:t>.</w:t>
      </w:r>
      <w:r w:rsidR="008B62B2" w:rsidRPr="008B62B2">
        <w:t xml:space="preserve"> Мельничный.</w:t>
      </w:r>
      <w:r w:rsidR="008B62B2">
        <w:t xml:space="preserve"> Напоминание об истории названия </w:t>
      </w:r>
      <w:proofErr w:type="spellStart"/>
      <w:r w:rsidR="008B62B2">
        <w:t>мкр</w:t>
      </w:r>
      <w:proofErr w:type="spellEnd"/>
      <w:r w:rsidR="008B62B2">
        <w:t>. Мельничн</w:t>
      </w:r>
      <w:r w:rsidR="00493DEE">
        <w:t xml:space="preserve">ый. Мельницы Хабарова в устье реки </w:t>
      </w:r>
      <w:proofErr w:type="spellStart"/>
      <w:r w:rsidR="00493DEE">
        <w:t>Телячиха</w:t>
      </w:r>
      <w:proofErr w:type="spellEnd"/>
      <w:r w:rsidR="00493DEE">
        <w:t xml:space="preserve"> (показать место затона).</w:t>
      </w:r>
    </w:p>
    <w:p w:rsidR="0009571C" w:rsidRPr="00ED59E1" w:rsidRDefault="001F3F8B" w:rsidP="00BD5DC8">
      <w:pPr>
        <w:pStyle w:val="a4"/>
        <w:numPr>
          <w:ilvl w:val="0"/>
          <w:numId w:val="2"/>
        </w:numPr>
        <w:shd w:val="clear" w:color="auto" w:fill="FFFFFF"/>
        <w:spacing w:before="113" w:beforeAutospacing="0" w:after="113" w:afterAutospacing="0"/>
        <w:jc w:val="both"/>
      </w:pPr>
      <w:r w:rsidRPr="00ED59E1">
        <w:rPr>
          <w:b/>
          <w:u w:val="single"/>
        </w:rPr>
        <w:t xml:space="preserve">Чайная. </w:t>
      </w:r>
      <w:r w:rsidRPr="00ED59E1">
        <w:t xml:space="preserve">Трактир. В советское время столовая. Угол пер. Зайцева и </w:t>
      </w:r>
      <w:proofErr w:type="spellStart"/>
      <w:r w:rsidRPr="00ED59E1">
        <w:t>Ленрабочих</w:t>
      </w:r>
      <w:proofErr w:type="spellEnd"/>
      <w:r w:rsidRPr="00ED59E1">
        <w:t xml:space="preserve">. </w:t>
      </w:r>
      <w:r w:rsidRPr="00ED59E1">
        <w:rPr>
          <w:rFonts w:eastAsia="Calibri"/>
        </w:rPr>
        <w:t>«Дом жилой», 2-я пол</w:t>
      </w:r>
      <w:r w:rsidRPr="00ED59E1">
        <w:t>овина</w:t>
      </w:r>
      <w:r w:rsidRPr="00ED59E1">
        <w:rPr>
          <w:rFonts w:eastAsia="Calibri"/>
        </w:rPr>
        <w:t xml:space="preserve"> </w:t>
      </w:r>
      <w:r w:rsidRPr="00ED59E1">
        <w:rPr>
          <w:rFonts w:eastAsia="Calibri"/>
          <w:lang w:val="en-US"/>
        </w:rPr>
        <w:t>XIX</w:t>
      </w:r>
      <w:r w:rsidRPr="00ED59E1">
        <w:rPr>
          <w:rFonts w:eastAsia="Calibri"/>
        </w:rPr>
        <w:t xml:space="preserve"> в</w:t>
      </w:r>
      <w:r w:rsidRPr="00ED59E1">
        <w:t>ека</w:t>
      </w:r>
      <w:r w:rsidRPr="00ED59E1">
        <w:rPr>
          <w:rFonts w:eastAsia="Calibri"/>
        </w:rPr>
        <w:t xml:space="preserve"> по ул</w:t>
      </w:r>
      <w:proofErr w:type="gramStart"/>
      <w:r w:rsidRPr="00ED59E1">
        <w:rPr>
          <w:rFonts w:eastAsia="Calibri"/>
        </w:rPr>
        <w:t>.З</w:t>
      </w:r>
      <w:proofErr w:type="gramEnd"/>
      <w:r w:rsidRPr="00ED59E1">
        <w:rPr>
          <w:rFonts w:eastAsia="Calibri"/>
        </w:rPr>
        <w:t>айцева,1;</w:t>
      </w:r>
      <w:r w:rsidR="0009571C" w:rsidRPr="00ED59E1">
        <w:rPr>
          <w:rFonts w:eastAsia="Calibri"/>
        </w:rPr>
        <w:t xml:space="preserve"> Переулок Марковский был переименован в ул. Политрука Зайцева.</w:t>
      </w:r>
      <w:r w:rsidR="0009571C" w:rsidRPr="00ED59E1">
        <w:t xml:space="preserve"> Василий Зайцев – прошел политруком роты пятой Красной армии от Урала до Иркутска. В Иркутске был назначен политруком четвертой роты батальона ЧОН (части особого назначения), штаб которого располагался в Киренске. Погиб в 1921 году при подавлении антисоветского мятежа в </w:t>
      </w:r>
      <w:proofErr w:type="spellStart"/>
      <w:r w:rsidR="0009571C" w:rsidRPr="00ED59E1">
        <w:t>Сунтаро-Олекминской</w:t>
      </w:r>
      <w:proofErr w:type="spellEnd"/>
      <w:r w:rsidR="0009571C" w:rsidRPr="00ED59E1">
        <w:t xml:space="preserve"> волости Киренского уезда.</w:t>
      </w:r>
    </w:p>
    <w:p w:rsidR="001F3F8B" w:rsidRDefault="001F3F8B" w:rsidP="00BD5DC8">
      <w:pPr>
        <w:pStyle w:val="a4"/>
        <w:numPr>
          <w:ilvl w:val="0"/>
          <w:numId w:val="2"/>
        </w:numPr>
        <w:shd w:val="clear" w:color="auto" w:fill="FFFFFF"/>
        <w:spacing w:before="113" w:beforeAutospacing="0" w:after="113" w:afterAutospacing="0"/>
        <w:jc w:val="both"/>
      </w:pPr>
      <w:r w:rsidRPr="00ED59E1">
        <w:rPr>
          <w:b/>
          <w:u w:val="single"/>
        </w:rPr>
        <w:t>Старинный двухэтажный дом по ул. Зайцева</w:t>
      </w:r>
      <w:r w:rsidRPr="00ED59E1">
        <w:t xml:space="preserve">. </w:t>
      </w:r>
      <w:r w:rsidR="00832A51" w:rsidRPr="00ED59E1">
        <w:t>В настоящее время д</w:t>
      </w:r>
      <w:r w:rsidRPr="00ED59E1">
        <w:t>ом-музей народного умельца С.</w:t>
      </w:r>
      <w:r w:rsidR="00832A51" w:rsidRPr="00ED59E1">
        <w:t>С.</w:t>
      </w:r>
      <w:r w:rsidRPr="00ED59E1">
        <w:t xml:space="preserve"> Кожина.</w:t>
      </w:r>
    </w:p>
    <w:p w:rsidR="00255E38" w:rsidRPr="00D01928" w:rsidRDefault="001F3F8B" w:rsidP="00D01928">
      <w:pPr>
        <w:pStyle w:val="a4"/>
        <w:numPr>
          <w:ilvl w:val="0"/>
          <w:numId w:val="2"/>
        </w:numPr>
        <w:shd w:val="clear" w:color="auto" w:fill="FFFFFF"/>
        <w:spacing w:before="113" w:beforeAutospacing="0" w:after="113" w:afterAutospacing="0"/>
        <w:jc w:val="both"/>
      </w:pPr>
      <w:r w:rsidRPr="00D01928">
        <w:rPr>
          <w:rFonts w:eastAsia="Calibri"/>
          <w:b/>
          <w:u w:val="single"/>
        </w:rPr>
        <w:t>«Дом жилой», 1911 г</w:t>
      </w:r>
      <w:r w:rsidRPr="00D01928">
        <w:rPr>
          <w:b/>
          <w:u w:val="single"/>
        </w:rPr>
        <w:t>ода</w:t>
      </w:r>
      <w:r w:rsidRPr="00D01928">
        <w:rPr>
          <w:rFonts w:eastAsia="Calibri"/>
          <w:b/>
          <w:u w:val="single"/>
        </w:rPr>
        <w:t xml:space="preserve"> по ул. Комарова,7; </w:t>
      </w:r>
      <w:r w:rsidR="00255E38" w:rsidRPr="00D01928">
        <w:rPr>
          <w:rFonts w:eastAsia="Calibri"/>
          <w:b/>
          <w:u w:val="single"/>
        </w:rPr>
        <w:t xml:space="preserve"> </w:t>
      </w:r>
      <w:r w:rsidR="00D01928" w:rsidRPr="00D01928">
        <w:rPr>
          <w:color w:val="000000"/>
        </w:rPr>
        <w:t xml:space="preserve">Примером одноэтажного богатого дома этого времени может служить дом по улице Комарова, 7, возведенный в 1911 г. Стоящий вдоль улицы дом с главным фасадом в шесть окон обильно украшен сложным </w:t>
      </w:r>
      <w:proofErr w:type="spellStart"/>
      <w:r w:rsidR="00D01928" w:rsidRPr="00D01928">
        <w:rPr>
          <w:color w:val="000000"/>
        </w:rPr>
        <w:t>пропильным</w:t>
      </w:r>
      <w:proofErr w:type="spellEnd"/>
      <w:r w:rsidR="00D01928" w:rsidRPr="00D01928">
        <w:rPr>
          <w:color w:val="000000"/>
        </w:rPr>
        <w:t xml:space="preserve"> декором. Резьбой покрыты не только фигурные наличники окон, но и широкий фриз, карниз, дощатые пилястры, фланкирующие стены дома. </w:t>
      </w:r>
    </w:p>
    <w:p w:rsidR="001F7D17" w:rsidRPr="00255E38" w:rsidRDefault="001F3F8B" w:rsidP="001F7D17">
      <w:pPr>
        <w:pStyle w:val="a3"/>
        <w:numPr>
          <w:ilvl w:val="0"/>
          <w:numId w:val="2"/>
        </w:num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5E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«Дом жилой </w:t>
      </w:r>
      <w:r w:rsidR="00832A51" w:rsidRPr="00255E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Якова </w:t>
      </w:r>
      <w:proofErr w:type="spellStart"/>
      <w:r w:rsidRPr="00255E3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опацкого</w:t>
      </w:r>
      <w:proofErr w:type="spellEnd"/>
      <w:r w:rsidRPr="00255E38">
        <w:rPr>
          <w:rFonts w:ascii="Times New Roman" w:eastAsia="Calibri" w:hAnsi="Times New Roman" w:cs="Times New Roman"/>
          <w:b/>
          <w:sz w:val="24"/>
          <w:szCs w:val="24"/>
          <w:u w:val="single"/>
        </w:rPr>
        <w:t>»,</w:t>
      </w:r>
      <w:r w:rsidRPr="00255E38">
        <w:rPr>
          <w:rFonts w:ascii="Times New Roman" w:eastAsia="Calibri" w:hAnsi="Times New Roman" w:cs="Times New Roman"/>
          <w:sz w:val="24"/>
          <w:szCs w:val="24"/>
        </w:rPr>
        <w:t xml:space="preserve"> 1860-1870-е гг. по ул. Комарова,8;</w:t>
      </w:r>
      <w:r w:rsidR="001F7D17" w:rsidRPr="00255E38">
        <w:rPr>
          <w:color w:val="000000"/>
          <w:sz w:val="27"/>
          <w:szCs w:val="27"/>
          <w:shd w:val="clear" w:color="auto" w:fill="FFFFFF"/>
        </w:rPr>
        <w:t xml:space="preserve"> </w:t>
      </w:r>
      <w:r w:rsidR="001F7D17" w:rsidRPr="00255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памятник народной архитектуры показывает, что уровень местной строительной традиции в Киренске всегда был достаточно высок, а резьба наличников свидетельствует о большом мастерстве киренских плотников. </w:t>
      </w:r>
      <w:r w:rsidR="001F7D17" w:rsidRPr="00255E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7D17" w:rsidRPr="00255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представляет собой образец классицизма. </w:t>
      </w:r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одноэтажный деревянный дом главным </w:t>
      </w:r>
      <w:proofErr w:type="spellStart"/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осным</w:t>
      </w:r>
      <w:proofErr w:type="spellEnd"/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адом выходит на красную линию улицы Комарова. Фасады дома оштукатурены, окна оформлены резными наличниками с узкой прямоугольной </w:t>
      </w:r>
      <w:proofErr w:type="spellStart"/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нью</w:t>
      </w:r>
      <w:proofErr w:type="spellEnd"/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цистическими накладными элементами в центре и по бокам. Конструкции дома отличаются основательной крепостью и мастерством исполнения – дом имеет прочный фундамент, двойной пол из толстых плах, тонкой работы оконные переплеты и резные двери в интерьере. Железная кровля украшалась ранее узорными </w:t>
      </w:r>
      <w:proofErr w:type="spellStart"/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никами</w:t>
      </w:r>
      <w:proofErr w:type="spellEnd"/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досборами. Жители утверждают, что в этом доме располагалась торговая лавка. Определенно можно сказать лишь, что дом подвергался частичной перепланировке, о чем свидетельствует заделанная дверь на главном фасаде. </w:t>
      </w:r>
      <w:r w:rsidR="00255E38" w:rsidRPr="0068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59E1" w:rsidRPr="00ED59E1" w:rsidRDefault="00ED59E1" w:rsidP="00255E38">
      <w:pPr>
        <w:pStyle w:val="a3"/>
        <w:tabs>
          <w:tab w:val="left" w:pos="630"/>
        </w:tabs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F8B" w:rsidRPr="00ED59E1" w:rsidRDefault="0009571C" w:rsidP="00BD5DC8">
      <w:pPr>
        <w:pStyle w:val="a3"/>
        <w:numPr>
          <w:ilvl w:val="0"/>
          <w:numId w:val="2"/>
        </w:num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9E1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ходный дом 19 век</w:t>
      </w:r>
      <w:proofErr w:type="gramStart"/>
      <w:r w:rsidRPr="00ED59E1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proofErr w:type="gramEnd"/>
      <w:r w:rsidRPr="00ED59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D59E1" w:rsidRPr="00ED59E1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ED59E1" w:rsidRPr="00ED59E1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ED59E1" w:rsidRPr="00ED59E1">
        <w:rPr>
          <w:rFonts w:ascii="Times New Roman" w:eastAsia="Calibri" w:hAnsi="Times New Roman" w:cs="Times New Roman"/>
          <w:sz w:val="24"/>
          <w:szCs w:val="24"/>
        </w:rPr>
        <w:t xml:space="preserve">ипография). </w:t>
      </w:r>
      <w:proofErr w:type="gramStart"/>
      <w:r w:rsidR="001F3F8B" w:rsidRPr="00ED59E1">
        <w:rPr>
          <w:rFonts w:ascii="Times New Roman" w:eastAsia="Calibri" w:hAnsi="Times New Roman" w:cs="Times New Roman"/>
          <w:sz w:val="24"/>
          <w:szCs w:val="24"/>
        </w:rPr>
        <w:t>Через торговую площадь и ул. Советс</w:t>
      </w:r>
      <w:r w:rsidR="00DF28E8">
        <w:rPr>
          <w:rFonts w:ascii="Times New Roman" w:eastAsia="Calibri" w:hAnsi="Times New Roman" w:cs="Times New Roman"/>
          <w:sz w:val="24"/>
          <w:szCs w:val="24"/>
        </w:rPr>
        <w:t xml:space="preserve">кая выходим на ул. </w:t>
      </w:r>
      <w:proofErr w:type="spellStart"/>
      <w:r w:rsidR="00DF28E8">
        <w:rPr>
          <w:rFonts w:ascii="Times New Roman" w:eastAsia="Calibri" w:hAnsi="Times New Roman" w:cs="Times New Roman"/>
          <w:sz w:val="24"/>
          <w:szCs w:val="24"/>
        </w:rPr>
        <w:t>Ленрабочих</w:t>
      </w:r>
      <w:proofErr w:type="spellEnd"/>
      <w:r w:rsidR="00DF28E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F28E8">
        <w:rPr>
          <w:rFonts w:ascii="Times New Roman" w:eastAsia="Calibri" w:hAnsi="Times New Roman" w:cs="Times New Roman"/>
          <w:sz w:val="24"/>
          <w:szCs w:val="24"/>
        </w:rPr>
        <w:t xml:space="preserve"> Осматриваем з</w:t>
      </w:r>
      <w:r w:rsidR="001F3F8B" w:rsidRPr="00ED59E1">
        <w:rPr>
          <w:rFonts w:ascii="Times New Roman" w:eastAsia="Calibri" w:hAnsi="Times New Roman" w:cs="Times New Roman"/>
          <w:sz w:val="24"/>
          <w:szCs w:val="24"/>
        </w:rPr>
        <w:t xml:space="preserve">дание типографии и редакции газеты «Ленские зори. </w:t>
      </w:r>
      <w:r w:rsidR="00255E38">
        <w:rPr>
          <w:rFonts w:ascii="Times New Roman" w:eastAsia="Calibri" w:hAnsi="Times New Roman" w:cs="Times New Roman"/>
          <w:sz w:val="24"/>
          <w:szCs w:val="24"/>
        </w:rPr>
        <w:t xml:space="preserve"> Доходный дом купца Черных. С именем Черных связана история открытия месторождений алмазов в Якутии. Купец Черных занимался меновой торговлей с местным населением (эвенки), сплавляясь вниз по Лене. Предметом его промысла были меха, золото и дары тайги. В обмен он при</w:t>
      </w:r>
      <w:r w:rsidR="00DE5C3E">
        <w:rPr>
          <w:rFonts w:ascii="Times New Roman" w:eastAsia="Calibri" w:hAnsi="Times New Roman" w:cs="Times New Roman"/>
          <w:sz w:val="24"/>
          <w:szCs w:val="24"/>
        </w:rPr>
        <w:t>возил эвенкам  ткани, бижутерию, красивые предметы быта</w:t>
      </w:r>
      <w:r w:rsidR="002B0507">
        <w:rPr>
          <w:rFonts w:ascii="Times New Roman" w:eastAsia="Calibri" w:hAnsi="Times New Roman" w:cs="Times New Roman"/>
          <w:sz w:val="24"/>
          <w:szCs w:val="24"/>
        </w:rPr>
        <w:t>, «огненную воду»</w:t>
      </w:r>
      <w:r w:rsidR="00DE5C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5E38">
        <w:rPr>
          <w:rFonts w:ascii="Times New Roman" w:eastAsia="Calibri" w:hAnsi="Times New Roman" w:cs="Times New Roman"/>
          <w:sz w:val="24"/>
          <w:szCs w:val="24"/>
        </w:rPr>
        <w:t>Однажды, находясь в юрте у одного эвенка</w:t>
      </w:r>
      <w:r w:rsidR="00DE5C3E">
        <w:rPr>
          <w:rFonts w:ascii="Times New Roman" w:eastAsia="Calibri" w:hAnsi="Times New Roman" w:cs="Times New Roman"/>
          <w:sz w:val="24"/>
          <w:szCs w:val="24"/>
        </w:rPr>
        <w:t>, о</w:t>
      </w:r>
      <w:r w:rsidR="00255E38">
        <w:rPr>
          <w:rFonts w:ascii="Times New Roman" w:eastAsia="Calibri" w:hAnsi="Times New Roman" w:cs="Times New Roman"/>
          <w:sz w:val="24"/>
          <w:szCs w:val="24"/>
        </w:rPr>
        <w:t xml:space="preserve">н увидел, что его жена среди дешёвых «корольков» (украшений из бус и пр.) держит </w:t>
      </w:r>
      <w:r w:rsidR="00255E38">
        <w:rPr>
          <w:rFonts w:ascii="Times New Roman" w:eastAsia="Calibri" w:hAnsi="Times New Roman" w:cs="Times New Roman"/>
          <w:sz w:val="24"/>
          <w:szCs w:val="24"/>
        </w:rPr>
        <w:lastRenderedPageBreak/>
        <w:t>необыкновенной красоты огромный алмаз. Он спро</w:t>
      </w:r>
      <w:r w:rsidR="00DE5C3E">
        <w:rPr>
          <w:rFonts w:ascii="Times New Roman" w:eastAsia="Calibri" w:hAnsi="Times New Roman" w:cs="Times New Roman"/>
          <w:sz w:val="24"/>
          <w:szCs w:val="24"/>
        </w:rPr>
        <w:t xml:space="preserve">сил у эвенка, где он взял этот «камушек».  Тот рассказал, что сплавляясь </w:t>
      </w:r>
      <w:r w:rsidR="002B0507">
        <w:rPr>
          <w:rFonts w:ascii="Times New Roman" w:eastAsia="Calibri" w:hAnsi="Times New Roman" w:cs="Times New Roman"/>
          <w:sz w:val="24"/>
          <w:szCs w:val="24"/>
        </w:rPr>
        <w:t xml:space="preserve">в лодке </w:t>
      </w:r>
      <w:r w:rsidR="00DE5C3E">
        <w:rPr>
          <w:rFonts w:ascii="Times New Roman" w:eastAsia="Calibri" w:hAnsi="Times New Roman" w:cs="Times New Roman"/>
          <w:sz w:val="24"/>
          <w:szCs w:val="24"/>
        </w:rPr>
        <w:t>по реке Вилюю</w:t>
      </w:r>
      <w:r w:rsidR="002B0507">
        <w:rPr>
          <w:rFonts w:ascii="Times New Roman" w:eastAsia="Calibri" w:hAnsi="Times New Roman" w:cs="Times New Roman"/>
          <w:sz w:val="24"/>
          <w:szCs w:val="24"/>
        </w:rPr>
        <w:t xml:space="preserve"> (приток Лены)</w:t>
      </w:r>
      <w:r w:rsidR="00DE5C3E">
        <w:rPr>
          <w:rFonts w:ascii="Times New Roman" w:eastAsia="Calibri" w:hAnsi="Times New Roman" w:cs="Times New Roman"/>
          <w:sz w:val="24"/>
          <w:szCs w:val="24"/>
        </w:rPr>
        <w:t>, он з</w:t>
      </w:r>
      <w:r w:rsidR="002B0507">
        <w:rPr>
          <w:rFonts w:ascii="Times New Roman" w:eastAsia="Calibri" w:hAnsi="Times New Roman" w:cs="Times New Roman"/>
          <w:sz w:val="24"/>
          <w:szCs w:val="24"/>
        </w:rPr>
        <w:t xml:space="preserve">аметил, что на дне что-то блестит, переливаясь всеми цветами радуги. Он достал его со дна и привёз эту игрушку жене. Купец попросил этот камушек себе, и эвенк легко отдал его. Купец, как казалось тунгусам, всегда  щедро одаривал их за меха, и на этот раз щедро одарил эвенка за алмаз. </w:t>
      </w:r>
    </w:p>
    <w:p w:rsidR="005A70F0" w:rsidRPr="005A70F0" w:rsidRDefault="00832A51" w:rsidP="005A70F0">
      <w:pPr>
        <w:pStyle w:val="a3"/>
        <w:numPr>
          <w:ilvl w:val="0"/>
          <w:numId w:val="2"/>
        </w:num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9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Магазин купчихи Анны Громовой»,</w:t>
      </w:r>
      <w:r w:rsidRPr="00ED59E1">
        <w:rPr>
          <w:rFonts w:ascii="Times New Roman" w:eastAsia="Calibri" w:hAnsi="Times New Roman" w:cs="Times New Roman"/>
          <w:sz w:val="24"/>
          <w:szCs w:val="24"/>
        </w:rPr>
        <w:t xml:space="preserve"> 1903 г</w:t>
      </w:r>
      <w:r w:rsidRPr="00ED59E1">
        <w:rPr>
          <w:rFonts w:ascii="Times New Roman" w:hAnsi="Times New Roman" w:cs="Times New Roman"/>
          <w:sz w:val="24"/>
          <w:szCs w:val="24"/>
        </w:rPr>
        <w:t>од</w:t>
      </w:r>
      <w:r w:rsidRPr="00ED59E1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ED59E1" w:rsidRPr="00ED59E1">
        <w:rPr>
          <w:rFonts w:ascii="Times New Roman" w:eastAsia="Calibri" w:hAnsi="Times New Roman" w:cs="Times New Roman"/>
          <w:sz w:val="24"/>
          <w:szCs w:val="24"/>
        </w:rPr>
        <w:t xml:space="preserve">из красного кирпича </w:t>
      </w:r>
      <w:r w:rsidRPr="00ED59E1">
        <w:rPr>
          <w:rFonts w:ascii="Times New Roman" w:eastAsia="Calibri" w:hAnsi="Times New Roman" w:cs="Times New Roman"/>
          <w:sz w:val="24"/>
          <w:szCs w:val="24"/>
        </w:rPr>
        <w:t>по ул. Ленрабочих,39 лит</w:t>
      </w:r>
      <w:proofErr w:type="gramStart"/>
      <w:r w:rsidRPr="00ED59E1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ED59E1">
        <w:rPr>
          <w:rFonts w:ascii="Times New Roman" w:eastAsia="Calibri" w:hAnsi="Times New Roman" w:cs="Times New Roman"/>
          <w:sz w:val="24"/>
          <w:szCs w:val="24"/>
        </w:rPr>
        <w:t>;</w:t>
      </w:r>
      <w:r w:rsidR="005A7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0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«Магазин </w:t>
      </w:r>
      <w:proofErr w:type="spellStart"/>
      <w:r w:rsidRPr="005A70F0">
        <w:rPr>
          <w:rFonts w:ascii="Times New Roman" w:eastAsia="Calibri" w:hAnsi="Times New Roman" w:cs="Times New Roman"/>
          <w:b/>
          <w:sz w:val="24"/>
          <w:szCs w:val="24"/>
          <w:u w:val="single"/>
        </w:rPr>
        <w:t>Щелкунова</w:t>
      </w:r>
      <w:proofErr w:type="spellEnd"/>
      <w:r w:rsidRPr="005A70F0">
        <w:rPr>
          <w:rFonts w:ascii="Times New Roman" w:eastAsia="Calibri" w:hAnsi="Times New Roman" w:cs="Times New Roman"/>
          <w:b/>
          <w:sz w:val="24"/>
          <w:szCs w:val="24"/>
          <w:u w:val="single"/>
        </w:rPr>
        <w:t>»,</w:t>
      </w:r>
      <w:r w:rsidRPr="005A70F0">
        <w:rPr>
          <w:rFonts w:ascii="Times New Roman" w:eastAsia="Calibri" w:hAnsi="Times New Roman" w:cs="Times New Roman"/>
          <w:sz w:val="24"/>
          <w:szCs w:val="24"/>
        </w:rPr>
        <w:t xml:space="preserve"> кон. </w:t>
      </w:r>
      <w:r w:rsidRPr="005A70F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A70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5A70F0">
        <w:rPr>
          <w:rFonts w:ascii="Times New Roman" w:eastAsia="Calibri" w:hAnsi="Times New Roman" w:cs="Times New Roman"/>
          <w:sz w:val="24"/>
          <w:szCs w:val="24"/>
        </w:rPr>
        <w:t>нач</w:t>
      </w:r>
      <w:proofErr w:type="spellEnd"/>
      <w:r w:rsidRPr="005A70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70F0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A70F0">
        <w:rPr>
          <w:rFonts w:ascii="Times New Roman" w:eastAsia="Calibri" w:hAnsi="Times New Roman" w:cs="Times New Roman"/>
          <w:sz w:val="24"/>
          <w:szCs w:val="24"/>
        </w:rPr>
        <w:t xml:space="preserve"> в. по ул. Ленрабочих,39 лит</w:t>
      </w:r>
      <w:proofErr w:type="gramStart"/>
      <w:r w:rsidRPr="005A70F0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A70F0">
        <w:rPr>
          <w:rFonts w:ascii="Times New Roman" w:eastAsia="Calibri" w:hAnsi="Times New Roman" w:cs="Times New Roman"/>
          <w:sz w:val="24"/>
          <w:szCs w:val="24"/>
        </w:rPr>
        <w:t>;</w:t>
      </w:r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 </w:t>
      </w:r>
      <w:r w:rsid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 количество архитектурных памятников Киренска связано с этапом капиталистического развития – конец XIX – начало XX в. Это было время наивысшей строительной активности в истории города. </w:t>
      </w:r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главной набережной улице выделяются своим видом и основательностью два каменных магазина, стоящих рядом, - магазин купчихи </w:t>
      </w:r>
      <w:r w:rsidR="00747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 </w:t>
      </w:r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овой и магазин купца </w:t>
      </w:r>
      <w:proofErr w:type="spellStart"/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унова</w:t>
      </w:r>
      <w:proofErr w:type="spellEnd"/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вое здание возведено в 1903 г. в простых, но достаточно монументальных формах так называемого кирпичного стиля. Магазин </w:t>
      </w:r>
      <w:proofErr w:type="spellStart"/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унова</w:t>
      </w:r>
      <w:proofErr w:type="spellEnd"/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колько меньший по размерам, имеет более выразительный декор, выполнен в «</w:t>
      </w:r>
      <w:proofErr w:type="spellStart"/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усском</w:t>
      </w:r>
      <w:proofErr w:type="spellEnd"/>
      <w:r w:rsidR="005A70F0" w:rsidRPr="005A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е». Оба ценных архитектурных памятника формируют целостный и законченный вид исторического фрагмента городской набережной. </w:t>
      </w:r>
    </w:p>
    <w:p w:rsidR="00832A51" w:rsidRPr="00ED59E1" w:rsidRDefault="00832A51" w:rsidP="00D01928">
      <w:pPr>
        <w:pStyle w:val="a3"/>
        <w:tabs>
          <w:tab w:val="left" w:pos="630"/>
        </w:tabs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928" w:rsidRDefault="00832A51" w:rsidP="00D01928">
      <w:pPr>
        <w:pStyle w:val="a3"/>
        <w:tabs>
          <w:tab w:val="left" w:pos="630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D59E1">
        <w:rPr>
          <w:rFonts w:ascii="Times New Roman" w:hAnsi="Times New Roman" w:cs="Times New Roman"/>
          <w:sz w:val="24"/>
          <w:szCs w:val="24"/>
        </w:rPr>
        <w:t xml:space="preserve">Выходим </w:t>
      </w:r>
      <w:proofErr w:type="gramStart"/>
      <w:r w:rsidRPr="00ED59E1">
        <w:rPr>
          <w:rFonts w:ascii="Times New Roman" w:hAnsi="Times New Roman" w:cs="Times New Roman"/>
          <w:sz w:val="24"/>
          <w:szCs w:val="24"/>
        </w:rPr>
        <w:t>на пер</w:t>
      </w:r>
      <w:proofErr w:type="gramEnd"/>
      <w:r w:rsidRPr="00ED59E1">
        <w:rPr>
          <w:rFonts w:ascii="Times New Roman" w:hAnsi="Times New Roman" w:cs="Times New Roman"/>
          <w:sz w:val="24"/>
          <w:szCs w:val="24"/>
        </w:rPr>
        <w:t xml:space="preserve">. Урицкого. Ранее этот пер. носил название </w:t>
      </w:r>
      <w:proofErr w:type="spellStart"/>
      <w:r w:rsidRPr="00ED59E1">
        <w:rPr>
          <w:rFonts w:ascii="Times New Roman" w:hAnsi="Times New Roman" w:cs="Times New Roman"/>
          <w:sz w:val="24"/>
          <w:szCs w:val="24"/>
        </w:rPr>
        <w:t>Скретневский</w:t>
      </w:r>
      <w:proofErr w:type="spellEnd"/>
      <w:r w:rsidRPr="00ED59E1">
        <w:rPr>
          <w:rFonts w:ascii="Times New Roman" w:hAnsi="Times New Roman" w:cs="Times New Roman"/>
          <w:sz w:val="24"/>
          <w:szCs w:val="24"/>
        </w:rPr>
        <w:t xml:space="preserve">, а в 1923 году был переименован в честь революционного деятеля </w:t>
      </w:r>
      <w:r w:rsidR="0009571C" w:rsidRPr="00ED59E1">
        <w:rPr>
          <w:rFonts w:ascii="Times New Roman" w:hAnsi="Times New Roman" w:cs="Times New Roman"/>
          <w:sz w:val="24"/>
          <w:szCs w:val="24"/>
        </w:rPr>
        <w:t>Урицкого. Урицкий Моисей Соломонович, председ</w:t>
      </w:r>
      <w:r w:rsidR="00E47DE7">
        <w:rPr>
          <w:rFonts w:ascii="Times New Roman" w:hAnsi="Times New Roman" w:cs="Times New Roman"/>
          <w:sz w:val="24"/>
          <w:szCs w:val="24"/>
        </w:rPr>
        <w:t>атель Петроградской ЧК. Пал 30 августа 1918 года в битвах за революционные преобразования.</w:t>
      </w:r>
    </w:p>
    <w:p w:rsidR="00F030C6" w:rsidRPr="00D01928" w:rsidRDefault="0009571C" w:rsidP="00F030C6">
      <w:pPr>
        <w:pStyle w:val="a3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A51" w:rsidRPr="00747524">
        <w:rPr>
          <w:rFonts w:ascii="Times New Roman" w:eastAsia="Calibri" w:hAnsi="Times New Roman" w:cs="Times New Roman"/>
          <w:b/>
          <w:sz w:val="24"/>
          <w:szCs w:val="24"/>
        </w:rPr>
        <w:t>«Дом жилой»,</w:t>
      </w:r>
      <w:r w:rsidR="00832A51" w:rsidRPr="00F030C6">
        <w:rPr>
          <w:rFonts w:ascii="Times New Roman" w:eastAsia="Calibri" w:hAnsi="Times New Roman" w:cs="Times New Roman"/>
          <w:sz w:val="24"/>
          <w:szCs w:val="24"/>
        </w:rPr>
        <w:t xml:space="preserve"> нач</w:t>
      </w:r>
      <w:r w:rsidR="00832A51" w:rsidRPr="00F030C6">
        <w:rPr>
          <w:rFonts w:ascii="Times New Roman" w:hAnsi="Times New Roman" w:cs="Times New Roman"/>
          <w:sz w:val="24"/>
          <w:szCs w:val="24"/>
        </w:rPr>
        <w:t>ало</w:t>
      </w:r>
      <w:r w:rsidR="00832A51" w:rsidRPr="00F03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A51" w:rsidRPr="00F030C6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BD5DC8" w:rsidRPr="00F030C6">
        <w:rPr>
          <w:rFonts w:ascii="Times New Roman" w:eastAsia="Calibri" w:hAnsi="Times New Roman" w:cs="Times New Roman"/>
          <w:sz w:val="24"/>
          <w:szCs w:val="24"/>
        </w:rPr>
        <w:t xml:space="preserve"> в. по ул. И.Соснина</w:t>
      </w:r>
      <w:r w:rsidR="00F030C6">
        <w:rPr>
          <w:rFonts w:ascii="Times New Roman" w:eastAsia="Calibri" w:hAnsi="Times New Roman" w:cs="Times New Roman"/>
          <w:sz w:val="24"/>
          <w:szCs w:val="24"/>
        </w:rPr>
        <w:t>, 28.</w:t>
      </w:r>
      <w:r w:rsidR="00BD5DC8" w:rsidRPr="00F030C6">
        <w:rPr>
          <w:rFonts w:ascii="Times New Roman" w:eastAsia="Calibri" w:hAnsi="Times New Roman" w:cs="Times New Roman"/>
          <w:sz w:val="24"/>
          <w:szCs w:val="24"/>
        </w:rPr>
        <w:t xml:space="preserve"> в стиле модерн</w:t>
      </w:r>
      <w:r w:rsidR="00832A51" w:rsidRPr="00F030C6">
        <w:rPr>
          <w:rFonts w:ascii="Times New Roman" w:eastAsia="Calibri" w:hAnsi="Times New Roman" w:cs="Times New Roman"/>
          <w:sz w:val="24"/>
          <w:szCs w:val="24"/>
        </w:rPr>
        <w:t>;</w:t>
      </w:r>
      <w:r w:rsidRPr="00F03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A51" w:rsidRPr="00F030C6">
        <w:rPr>
          <w:rFonts w:ascii="Times New Roman" w:eastAsia="Calibri" w:hAnsi="Times New Roman" w:cs="Times New Roman"/>
          <w:sz w:val="24"/>
          <w:szCs w:val="24"/>
        </w:rPr>
        <w:t>«Дом жилой», сер</w:t>
      </w:r>
      <w:r w:rsidR="00832A51" w:rsidRPr="00F030C6">
        <w:rPr>
          <w:rFonts w:ascii="Times New Roman" w:hAnsi="Times New Roman" w:cs="Times New Roman"/>
          <w:sz w:val="24"/>
          <w:szCs w:val="24"/>
        </w:rPr>
        <w:t>едина</w:t>
      </w:r>
      <w:r w:rsidR="00832A51" w:rsidRPr="00F03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A51" w:rsidRPr="00F030C6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832A51" w:rsidRPr="00F030C6">
        <w:rPr>
          <w:rFonts w:ascii="Times New Roman" w:eastAsia="Calibri" w:hAnsi="Times New Roman" w:cs="Times New Roman"/>
          <w:sz w:val="24"/>
          <w:szCs w:val="24"/>
        </w:rPr>
        <w:t xml:space="preserve"> в. </w:t>
      </w:r>
      <w:r w:rsidR="00D01928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о декоративному оформлению жилых домов заметно, что наибольшее влияние на архитектуру города оказал классицизм, один из основных художественных стилей конца XVIII – XIX в. Примеры декоративного оформления в классицистическом духе бытовали в Киренске с первой трети XIX в. и до начала XX.</w:t>
      </w:r>
      <w:proofErr w:type="gramEnd"/>
      <w:r w:rsidR="00D01928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дноэтажный деревянный дом расположен на пересечении улиц.</w:t>
      </w:r>
      <w:r w:rsidR="00F030C6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928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0C6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01928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азительность образа дома создается с помощью отделки в верхней части сруба. Декоративное оформление этого особняка представляет собой рационалистическую </w:t>
      </w:r>
      <w:r w:rsidR="00F030C6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цию стиля «модерн», который был</w:t>
      </w:r>
      <w:r w:rsidR="00D01928" w:rsidRPr="00F03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0C6" w:rsidRPr="00D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модным стилем в начале XX </w:t>
      </w:r>
      <w:proofErr w:type="gramStart"/>
      <w:r w:rsidR="00F030C6" w:rsidRPr="00D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030C6" w:rsidRPr="00D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01928" w:rsidRPr="00F030C6" w:rsidRDefault="00D01928" w:rsidP="00F030C6">
      <w:pPr>
        <w:pStyle w:val="a3"/>
        <w:tabs>
          <w:tab w:val="left" w:pos="630"/>
        </w:tabs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A51" w:rsidRPr="00F030C6" w:rsidRDefault="00832A51" w:rsidP="00F030C6">
      <w:pPr>
        <w:pStyle w:val="a3"/>
        <w:numPr>
          <w:ilvl w:val="0"/>
          <w:numId w:val="2"/>
        </w:numPr>
        <w:tabs>
          <w:tab w:val="left" w:pos="63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928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адьба с мезонином</w:t>
      </w:r>
      <w:r w:rsidRPr="00D01928">
        <w:rPr>
          <w:rFonts w:ascii="Times New Roman" w:eastAsia="Calibri" w:hAnsi="Times New Roman" w:cs="Times New Roman"/>
          <w:sz w:val="24"/>
          <w:szCs w:val="24"/>
        </w:rPr>
        <w:t>.</w:t>
      </w:r>
      <w:r w:rsidR="00BD5DC8" w:rsidRPr="00D01928">
        <w:rPr>
          <w:rFonts w:ascii="Times New Roman" w:eastAsia="Calibri" w:hAnsi="Times New Roman" w:cs="Times New Roman"/>
          <w:sz w:val="24"/>
          <w:szCs w:val="24"/>
        </w:rPr>
        <w:t xml:space="preserve"> Построена в стиле старинная усадьба 19</w:t>
      </w:r>
      <w:r w:rsidR="00BD5DC8" w:rsidRPr="00D01928">
        <w:rPr>
          <w:rFonts w:eastAsia="Calibri"/>
        </w:rPr>
        <w:t xml:space="preserve"> века.</w:t>
      </w:r>
      <w:r w:rsidR="00D01928" w:rsidRPr="00D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исании архитектуры города нельзя обойти вниманием городские одноэтажные дома с мезонином. Этот типично городской особняк появился в Киренске еще в первой половине – середине XIX в. Несмотря на </w:t>
      </w:r>
      <w:proofErr w:type="gramStart"/>
      <w:r w:rsidR="00D01928" w:rsidRPr="00D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="00D01928" w:rsidRPr="00D01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ейчас число таких домов незначительно – только три, из значение в архитектурном образе киренских улиц велико. Дом с мезонином, стоящий на углу улицы Соснина и переулка Урицкого, формирует облик целого фрагмента исторической городской среды. Высокий одноэтажный сруб, стоящий на прочном фундаменте, еще более подчеркивает элегантность мезонина с балконом. Общий вид дома отличается внушительностью и крепостью.</w:t>
      </w:r>
    </w:p>
    <w:p w:rsidR="001F3F8B" w:rsidRPr="00ED59E1" w:rsidRDefault="00832A51" w:rsidP="00F030C6">
      <w:pPr>
        <w:pStyle w:val="a4"/>
        <w:shd w:val="clear" w:color="auto" w:fill="FFFFFF"/>
        <w:spacing w:before="113" w:beforeAutospacing="0" w:after="113" w:afterAutospacing="0"/>
        <w:ind w:left="927"/>
        <w:jc w:val="both"/>
      </w:pPr>
      <w:proofErr w:type="gramStart"/>
      <w:r w:rsidRPr="00ED59E1">
        <w:t>По пер</w:t>
      </w:r>
      <w:proofErr w:type="gramEnd"/>
      <w:r w:rsidRPr="00ED59E1">
        <w:t>. У</w:t>
      </w:r>
      <w:r w:rsidR="00BD5DC8">
        <w:t>рицкого через рыночную площадь (</w:t>
      </w:r>
      <w:r w:rsidRPr="00ED59E1">
        <w:t>ул. Комарова) выходим на ул. Ленина. Идём вве</w:t>
      </w:r>
      <w:proofErr w:type="gramStart"/>
      <w:r w:rsidRPr="00ED59E1">
        <w:t>рх в ст</w:t>
      </w:r>
      <w:proofErr w:type="gramEnd"/>
      <w:r w:rsidRPr="00ED59E1">
        <w:t>орону городского парка.</w:t>
      </w:r>
      <w:r w:rsidR="0009571C" w:rsidRPr="00ED59E1">
        <w:t xml:space="preserve"> </w:t>
      </w:r>
      <w:r w:rsidR="00F030C6">
        <w:t xml:space="preserve">Улица Ленина была переименована за свою историю несколько раз. Она носила названия: Троицкая (шла </w:t>
      </w:r>
      <w:r w:rsidR="00747524">
        <w:t>вдоль территории</w:t>
      </w:r>
      <w:r w:rsidR="00F030C6">
        <w:t xml:space="preserve"> </w:t>
      </w:r>
      <w:r w:rsidR="00747524">
        <w:t>Свято-</w:t>
      </w:r>
      <w:r w:rsidR="00F030C6">
        <w:t>Троицкого монастыря), Больничная, Первомайская</w:t>
      </w:r>
      <w:r w:rsidR="0009571C" w:rsidRPr="00ED59E1">
        <w:t xml:space="preserve"> </w:t>
      </w:r>
      <w:r w:rsidR="00F030C6">
        <w:t>(по ней</w:t>
      </w:r>
      <w:r w:rsidR="0009571C" w:rsidRPr="00ED59E1">
        <w:t xml:space="preserve"> проходили праздничные демонстрации </w:t>
      </w:r>
      <w:r w:rsidR="0009571C" w:rsidRPr="00ED59E1">
        <w:lastRenderedPageBreak/>
        <w:t>трудящихся</w:t>
      </w:r>
      <w:r w:rsidR="00F030C6">
        <w:t>)</w:t>
      </w:r>
      <w:r w:rsidR="0009571C" w:rsidRPr="00ED59E1">
        <w:t>,</w:t>
      </w:r>
      <w:r w:rsidR="00F030C6">
        <w:t xml:space="preserve"> а в 1967 году к 50-летию октябрьской революции </w:t>
      </w:r>
      <w:r w:rsidR="0009571C" w:rsidRPr="00ED59E1">
        <w:t xml:space="preserve"> названа именем</w:t>
      </w:r>
      <w:r w:rsidR="00F030C6">
        <w:t xml:space="preserve"> вождя </w:t>
      </w:r>
      <w:r w:rsidR="00747524">
        <w:t xml:space="preserve">революционных преобразований </w:t>
      </w:r>
      <w:r w:rsidR="0009571C" w:rsidRPr="00ED59E1">
        <w:t xml:space="preserve"> В.И. Ленина. </w:t>
      </w:r>
    </w:p>
    <w:p w:rsidR="002E4ADB" w:rsidRDefault="0009571C" w:rsidP="00BD5DC8">
      <w:pPr>
        <w:pStyle w:val="a4"/>
        <w:numPr>
          <w:ilvl w:val="0"/>
          <w:numId w:val="2"/>
        </w:numPr>
        <w:shd w:val="clear" w:color="auto" w:fill="FFFFFF"/>
        <w:spacing w:before="113" w:beforeAutospacing="0" w:after="113" w:afterAutospacing="0"/>
        <w:jc w:val="both"/>
        <w:rPr>
          <w:b/>
          <w:u w:val="single"/>
        </w:rPr>
      </w:pPr>
      <w:r w:rsidRPr="00ED59E1">
        <w:rPr>
          <w:b/>
          <w:u w:val="single"/>
        </w:rPr>
        <w:t xml:space="preserve">Городской парк.  </w:t>
      </w:r>
      <w:r w:rsidR="00D91557" w:rsidRPr="00ED59E1">
        <w:t xml:space="preserve">В июне 1663года иеромонах </w:t>
      </w:r>
      <w:proofErr w:type="spellStart"/>
      <w:r w:rsidR="00D91557" w:rsidRPr="00ED59E1">
        <w:t>Гермоген</w:t>
      </w:r>
      <w:proofErr w:type="spellEnd"/>
      <w:r w:rsidR="00D91557" w:rsidRPr="00ED59E1">
        <w:t xml:space="preserve"> подал челобитную с просьбой разрешить строительство на реке Лене, на Киренском погосте во имя </w:t>
      </w:r>
      <w:proofErr w:type="spellStart"/>
      <w:r w:rsidR="00D91557" w:rsidRPr="00ED59E1">
        <w:t>Живоначальной</w:t>
      </w:r>
      <w:proofErr w:type="spellEnd"/>
      <w:r w:rsidR="00D91557" w:rsidRPr="00ED59E1">
        <w:t xml:space="preserve"> Троицы с приделами. </w:t>
      </w:r>
      <w:proofErr w:type="spellStart"/>
      <w:r w:rsidR="00751871" w:rsidRPr="00ED59E1">
        <w:rPr>
          <w:b/>
          <w:bCs/>
        </w:rPr>
        <w:t>Усть-Киренский</w:t>
      </w:r>
      <w:proofErr w:type="spellEnd"/>
      <w:r w:rsidR="00751871" w:rsidRPr="00ED59E1">
        <w:rPr>
          <w:b/>
          <w:bCs/>
        </w:rPr>
        <w:t xml:space="preserve"> Свято-Троицкий монастырь</w:t>
      </w:r>
      <w:r w:rsidR="00751871" w:rsidRPr="00ED59E1">
        <w:t> —</w:t>
      </w:r>
      <w:r w:rsidRPr="00ED59E1">
        <w:t xml:space="preserve"> православный мужской монастырь</w:t>
      </w:r>
      <w:r w:rsidR="00751871" w:rsidRPr="00ED59E1">
        <w:t> в XVII—XX веках. В 1665 году было получено разрешение </w:t>
      </w:r>
      <w:proofErr w:type="spellStart"/>
      <w:r w:rsidR="00AC1553" w:rsidRPr="00ED59E1">
        <w:t>тобольского</w:t>
      </w:r>
      <w:proofErr w:type="spellEnd"/>
      <w:r w:rsidR="00AC1553" w:rsidRPr="00ED59E1">
        <w:t xml:space="preserve"> архиепископа</w:t>
      </w:r>
      <w:r w:rsidR="00751871" w:rsidRPr="00ED59E1">
        <w:t> на строительство Троицкой и Казанской церквей, </w:t>
      </w:r>
      <w:r w:rsidR="00AC1553" w:rsidRPr="00ED59E1">
        <w:t>келий</w:t>
      </w:r>
      <w:r w:rsidR="00751871" w:rsidRPr="00ED59E1">
        <w:t> и хозяйственных строени</w:t>
      </w:r>
      <w:r w:rsidR="00AC1553" w:rsidRPr="00ED59E1">
        <w:t xml:space="preserve">й. В том же году </w:t>
      </w:r>
      <w:r w:rsidR="00751871" w:rsidRPr="00ED59E1">
        <w:t xml:space="preserve"> казаки </w:t>
      </w:r>
      <w:r w:rsidR="00AC1553" w:rsidRPr="00ED59E1">
        <w:t>Никифора Черниговского</w:t>
      </w:r>
      <w:r w:rsidR="00751871" w:rsidRPr="00ED59E1">
        <w:t xml:space="preserve"> угнали </w:t>
      </w:r>
      <w:proofErr w:type="spellStart"/>
      <w:r w:rsidR="00751871" w:rsidRPr="00ED59E1">
        <w:t>Ермогена</w:t>
      </w:r>
      <w:proofErr w:type="spellEnd"/>
      <w:r w:rsidR="00751871" w:rsidRPr="00ED59E1">
        <w:t xml:space="preserve"> на </w:t>
      </w:r>
      <w:r w:rsidR="00AC1553" w:rsidRPr="00ED59E1">
        <w:t>Амур,</w:t>
      </w:r>
      <w:r w:rsidR="00751871" w:rsidRPr="00ED59E1">
        <w:t xml:space="preserve"> где тот основал </w:t>
      </w:r>
      <w:proofErr w:type="spellStart"/>
      <w:r w:rsidR="00AC1553" w:rsidRPr="00ED59E1">
        <w:t>Албазинский</w:t>
      </w:r>
      <w:proofErr w:type="spellEnd"/>
      <w:r w:rsidR="00AC1553" w:rsidRPr="00ED59E1">
        <w:t xml:space="preserve"> монастырь. </w:t>
      </w:r>
      <w:r w:rsidR="00751871" w:rsidRPr="00ED59E1">
        <w:t xml:space="preserve"> </w:t>
      </w:r>
      <w:proofErr w:type="spellStart"/>
      <w:r w:rsidR="00751871" w:rsidRPr="00ED59E1">
        <w:t>Ермогену</w:t>
      </w:r>
      <w:proofErr w:type="spellEnd"/>
      <w:r w:rsidR="00751871" w:rsidRPr="00ED59E1">
        <w:t xml:space="preserve"> удалось вернуться в Киренск только в 1689 году, через год он умер и был похоронен за правым </w:t>
      </w:r>
      <w:r w:rsidR="00AC1553" w:rsidRPr="00ED59E1">
        <w:t>клиросом</w:t>
      </w:r>
      <w:r w:rsidR="00751871" w:rsidRPr="00ED59E1">
        <w:t> Троицкой церкви. В 1788 году над его могилой была построена каменная гробница, а в 1891 году над ней возвели деревянную Алексеевскую церковь.</w:t>
      </w:r>
      <w:r w:rsidR="00ED59E1">
        <w:t xml:space="preserve"> </w:t>
      </w:r>
      <w:r w:rsidR="00751871" w:rsidRPr="00ED59E1">
        <w:t>После смерти первопроходца </w:t>
      </w:r>
      <w:r w:rsidR="00AC1553" w:rsidRPr="00ED59E1">
        <w:t>Ерофея Хабарова</w:t>
      </w:r>
      <w:r w:rsidR="00751871" w:rsidRPr="00ED59E1">
        <w:t> царь </w:t>
      </w:r>
      <w:r w:rsidR="00AC1553" w:rsidRPr="00ED59E1">
        <w:t>Алексей Михайлович</w:t>
      </w:r>
      <w:r w:rsidR="00751871" w:rsidRPr="00ED59E1">
        <w:t> передал монастырю его земли.</w:t>
      </w:r>
      <w:r w:rsidR="00AC1553" w:rsidRPr="00ED59E1">
        <w:t xml:space="preserve"> </w:t>
      </w:r>
      <w:proofErr w:type="gramStart"/>
      <w:r w:rsidR="00AC1553" w:rsidRPr="00ED59E1">
        <w:t>Во владения монастырю (первоначально мужского, а в XIX в.</w:t>
      </w:r>
      <w:r w:rsidR="00ED59E1">
        <w:t xml:space="preserve"> </w:t>
      </w:r>
      <w:r w:rsidR="00AC1553" w:rsidRPr="00ED59E1">
        <w:t xml:space="preserve">женского) отводились земли на островной части по рекам </w:t>
      </w:r>
      <w:proofErr w:type="spellStart"/>
      <w:r w:rsidR="00AC1553" w:rsidRPr="00ED59E1">
        <w:t>Киренга</w:t>
      </w:r>
      <w:proofErr w:type="spellEnd"/>
      <w:r w:rsidR="00AC1553" w:rsidRPr="00ED59E1">
        <w:t xml:space="preserve"> и Лена, заимка </w:t>
      </w:r>
      <w:proofErr w:type="spellStart"/>
      <w:r w:rsidR="00AC1553" w:rsidRPr="00ED59E1">
        <w:t>Скобельская</w:t>
      </w:r>
      <w:proofErr w:type="spellEnd"/>
      <w:r w:rsidR="00AC1553" w:rsidRPr="00ED59E1">
        <w:t>.</w:t>
      </w:r>
      <w:proofErr w:type="gramEnd"/>
      <w:r w:rsidR="00AC1553" w:rsidRPr="00ED59E1">
        <w:t xml:space="preserve"> </w:t>
      </w:r>
      <w:r w:rsidR="00751871" w:rsidRPr="00ED59E1">
        <w:t xml:space="preserve"> Имея значительные активы и малое количество монахов на иждивении, монастырь процветал. В 1693 году по разрешению митрополита </w:t>
      </w:r>
      <w:r w:rsidR="00AC1553" w:rsidRPr="00ED59E1">
        <w:t>Игнатия</w:t>
      </w:r>
      <w:r w:rsidR="00751871" w:rsidRPr="00ED59E1">
        <w:t xml:space="preserve"> в монастыре была построена церковь Иоанна Предтечи. </w:t>
      </w:r>
      <w:r w:rsidR="00AC1553" w:rsidRPr="00ED59E1">
        <w:t xml:space="preserve">В наводнение 1754 года монастырь был снесен. Его восстановили через три года, в 1758г., на более высоком месте. </w:t>
      </w:r>
      <w:r w:rsidR="00751871" w:rsidRPr="00ED59E1">
        <w:t xml:space="preserve">Он стал каменным и двухэтажным, на втором этаже расположилась холодная церковь Иоанна Предтечи. При монастыре возвели каменную колокольню, где в 1838 году был установлен 2,3-тонный колокол. Примечательной церковью собора был деревянный многоэтажный храм Николая Чудотворца. Построенный ещё при </w:t>
      </w:r>
      <w:proofErr w:type="spellStart"/>
      <w:r w:rsidR="00751871" w:rsidRPr="00ED59E1">
        <w:t>Ермогене</w:t>
      </w:r>
      <w:proofErr w:type="spellEnd"/>
      <w:r w:rsidR="00751871" w:rsidRPr="00ED59E1">
        <w:t>, храм многократно ремонтировался и модернизировался, это происходило в 1695, 1758 и 1853 годах. Однако его капитальная ветхость привела к тому, что уже через несколько лет после последнего обновления служения в нём были прекращены.</w:t>
      </w:r>
      <w:r w:rsidR="00AC1553" w:rsidRPr="00ED59E1">
        <w:t xml:space="preserve"> </w:t>
      </w:r>
      <w:r w:rsidR="00751871" w:rsidRPr="00ED59E1">
        <w:t xml:space="preserve">В 1731 году монастырь был передан из </w:t>
      </w:r>
      <w:proofErr w:type="spellStart"/>
      <w:r w:rsidR="00751871" w:rsidRPr="00ED59E1">
        <w:t>Тобольской</w:t>
      </w:r>
      <w:proofErr w:type="spellEnd"/>
      <w:r w:rsidR="00751871" w:rsidRPr="00ED59E1">
        <w:t xml:space="preserve"> епархии в </w:t>
      </w:r>
      <w:proofErr w:type="gramStart"/>
      <w:r w:rsidR="00AC1553" w:rsidRPr="00ED59E1">
        <w:t>Иркутскую</w:t>
      </w:r>
      <w:proofErr w:type="gramEnd"/>
      <w:r w:rsidR="00AC1553" w:rsidRPr="00ED59E1">
        <w:t>,</w:t>
      </w:r>
      <w:r w:rsidR="00751871" w:rsidRPr="00ED59E1">
        <w:t xml:space="preserve"> в 1883 году </w:t>
      </w:r>
      <w:proofErr w:type="spellStart"/>
      <w:r w:rsidR="00751871" w:rsidRPr="00ED59E1">
        <w:t>выделевшую</w:t>
      </w:r>
      <w:proofErr w:type="spellEnd"/>
      <w:r w:rsidR="00751871" w:rsidRPr="00ED59E1">
        <w:t> </w:t>
      </w:r>
      <w:r w:rsidR="00AC1553" w:rsidRPr="00ED59E1">
        <w:t xml:space="preserve">Киренское </w:t>
      </w:r>
      <w:proofErr w:type="spellStart"/>
      <w:r w:rsidR="00AC1553" w:rsidRPr="00ED59E1">
        <w:t>викариатство</w:t>
      </w:r>
      <w:proofErr w:type="spellEnd"/>
      <w:r w:rsidR="00751871" w:rsidRPr="00ED59E1">
        <w:t>, которому теперь подчинялся монастырь. В</w:t>
      </w:r>
      <w:r w:rsidR="00AC1553" w:rsidRPr="00ED59E1">
        <w:t xml:space="preserve"> советское время</w:t>
      </w:r>
      <w:r w:rsidR="002E4ADB">
        <w:t xml:space="preserve"> монастырь был закрыт. В </w:t>
      </w:r>
      <w:r w:rsidR="00BD5DC8">
        <w:t>начале 70-х годов</w:t>
      </w:r>
      <w:r w:rsidR="00BD5DC8" w:rsidRPr="00BD5DC8">
        <w:t xml:space="preserve"> </w:t>
      </w:r>
      <w:r w:rsidR="00BD5DC8">
        <w:t xml:space="preserve">ХХ века с приходом на киренскую землю телевидения </w:t>
      </w:r>
      <w:r w:rsidR="002E4ADB">
        <w:t xml:space="preserve"> в здании монастыря </w:t>
      </w:r>
      <w:r w:rsidR="00BD5DC8">
        <w:t xml:space="preserve">был размещён </w:t>
      </w:r>
      <w:proofErr w:type="spellStart"/>
      <w:r w:rsidR="002E4ADB">
        <w:t>радиотелецентр</w:t>
      </w:r>
      <w:proofErr w:type="spellEnd"/>
      <w:r w:rsidR="002E4ADB">
        <w:t xml:space="preserve"> «Орбита». В настоящее время (2019-2020г) ведутся переговоры о возвращении здания монастыря  киренск</w:t>
      </w:r>
      <w:r w:rsidR="00BD5DC8">
        <w:t>ой епархии и его восстановлении.</w:t>
      </w:r>
    </w:p>
    <w:p w:rsidR="00ED59E1" w:rsidRPr="002E4ADB" w:rsidRDefault="002E4ADB" w:rsidP="00BD5DC8">
      <w:pPr>
        <w:pStyle w:val="a4"/>
        <w:shd w:val="clear" w:color="auto" w:fill="FFFFFF"/>
        <w:spacing w:before="113" w:beforeAutospacing="0" w:after="113" w:afterAutospacing="0"/>
        <w:ind w:left="927"/>
        <w:jc w:val="both"/>
        <w:rPr>
          <w:b/>
          <w:u w:val="single"/>
        </w:rPr>
      </w:pPr>
      <w:r>
        <w:t xml:space="preserve">Сегодня на территории монастыря </w:t>
      </w:r>
      <w:r w:rsidR="00BD5DC8">
        <w:t xml:space="preserve">расположен </w:t>
      </w:r>
      <w:r>
        <w:t>современный</w:t>
      </w:r>
      <w:r w:rsidR="00ED59E1" w:rsidRPr="00ED59E1">
        <w:t xml:space="preserve"> городской парк, площадью примерно 900 кв.м. а в то время площадь принадлежавшая монастырю, была в 8 раз больше. Здесь же находилось и монастырское кладбище. На могилах сажали только сосновые саженцы. Так, постепенно образовалась сосновая роща. В народе это место называлось Святой рощей.</w:t>
      </w:r>
      <w:r>
        <w:t xml:space="preserve">  Городским</w:t>
      </w:r>
      <w:r w:rsidR="00ED59E1" w:rsidRPr="00ED59E1">
        <w:t xml:space="preserve"> парк</w:t>
      </w:r>
      <w:r>
        <w:t>ом эта территория  стала</w:t>
      </w:r>
      <w:r w:rsidR="00ED59E1" w:rsidRPr="00ED59E1">
        <w:t xml:space="preserve"> именоваться с 1930г. </w:t>
      </w:r>
      <w:r w:rsidR="008004D0">
        <w:t xml:space="preserve"> С тех пор парк стал местом отдыха населения Киренска. В настоящее время парк благоустраивается, становится комфортнее и уютнее.  </w:t>
      </w:r>
      <w:r w:rsidR="00ED59E1" w:rsidRPr="00ED59E1">
        <w:t xml:space="preserve">На этом </w:t>
      </w:r>
      <w:r>
        <w:t xml:space="preserve">наша </w:t>
      </w:r>
      <w:r w:rsidR="00ED59E1" w:rsidRPr="00ED59E1">
        <w:t>экскурсия подошла к завершению. До новых встреч на киренской земле.</w:t>
      </w:r>
      <w:r>
        <w:t xml:space="preserve"> </w:t>
      </w:r>
    </w:p>
    <w:p w:rsidR="00751871" w:rsidRPr="00ED59E1" w:rsidRDefault="00751871" w:rsidP="00BD5DC8">
      <w:pPr>
        <w:pStyle w:val="a4"/>
        <w:shd w:val="clear" w:color="auto" w:fill="FFFFFF"/>
        <w:spacing w:before="120" w:beforeAutospacing="0" w:after="120" w:afterAutospacing="0"/>
        <w:jc w:val="both"/>
      </w:pPr>
    </w:p>
    <w:tbl>
      <w:tblPr>
        <w:tblW w:w="44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66"/>
        <w:gridCol w:w="425"/>
      </w:tblGrid>
      <w:tr w:rsidR="00D91557" w:rsidRPr="00D91557" w:rsidTr="00AC1553">
        <w:trPr>
          <w:tblCellSpacing w:w="15" w:type="dxa"/>
          <w:jc w:val="center"/>
        </w:trPr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557" w:rsidRPr="00D91557" w:rsidRDefault="00D91557" w:rsidP="00BD5DC8">
      <w:pPr>
        <w:spacing w:before="168" w:after="16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иренский краеведческий музей. Рукописный фонд.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описный журнал клуба «Краевед». - 1991-2007.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рутюнов, Г. Именем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ги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ченный [Текст] / Г. Арутюнов. – Иркутск: Вост. -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ания, 2002. – 294с.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ров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Историческое краеведение [Текст] /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Ашуров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В.Коцюба, Г.И.Матюшин.- М.: Просвещение,1980. -184с.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Вдовин, В.А.Киренск. [Текст] / В.А.Вдовин. – Иркутск: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Сибирское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е издательство,1959. -157с.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ов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Памятники истории и культуры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гарья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улов</w:t>
      </w:r>
      <w:proofErr w:type="spell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.- Иркутск,1990.-347с.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обров, Н.Г.Места родные [Текст] /Н.Г. Бобров// Ленские зори.- 2008.С.2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Гаврилова, Т. Общественная жизнь Киренска во второй половине XIX – начале </w:t>
      </w:r>
      <w:proofErr w:type="spell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gramStart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. // Земля Иркутская.- 2002.- №3. – С.91-94.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еромонах Иосиф, настоятель Киренского Спасского храма. Икона небесного покровителя Киренска появилась в Спасском храме [Текст] / Иеромонах Иосиф, настоятель Киренского Спасского храма. // Ленские зори.-2010.-№5.-С.2</w:t>
      </w:r>
    </w:p>
    <w:p w:rsidR="00D91557" w:rsidRPr="00D91557" w:rsidRDefault="00D91557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- 20вг.</w:t>
      </w:r>
    </w:p>
    <w:p w:rsidR="00D91557" w:rsidRPr="00D91557" w:rsidRDefault="00BD5DC8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ератова, Л.С. Памятники не должны молчать [Текст] / Л.С </w:t>
      </w:r>
      <w:proofErr w:type="spellStart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това</w:t>
      </w:r>
      <w:proofErr w:type="spellEnd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Ленские зори.-1988.-№4.-С.3</w:t>
      </w:r>
    </w:p>
    <w:p w:rsidR="00D91557" w:rsidRPr="00D91557" w:rsidRDefault="00BD5DC8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ератова, Л.С. О памятнике старцу </w:t>
      </w:r>
      <w:proofErr w:type="spellStart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у</w:t>
      </w:r>
      <w:proofErr w:type="spellEnd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Л.С. </w:t>
      </w:r>
      <w:proofErr w:type="spellStart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това</w:t>
      </w:r>
      <w:proofErr w:type="spellEnd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Ленские зори.-2009.-№57.С.2</w:t>
      </w:r>
    </w:p>
    <w:p w:rsidR="00D91557" w:rsidRPr="00D91557" w:rsidRDefault="00BD5DC8" w:rsidP="00B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овалевская, Т. Храни себя, город. // Вост. - </w:t>
      </w:r>
      <w:proofErr w:type="spellStart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="00D91557"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. 1990. 18 авг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900"/>
        <w:gridCol w:w="645"/>
      </w:tblGrid>
      <w:tr w:rsidR="00D91557" w:rsidRPr="00D91557" w:rsidTr="00D91557">
        <w:trPr>
          <w:tblCellSpacing w:w="15" w:type="dxa"/>
          <w:jc w:val="center"/>
        </w:trPr>
        <w:tc>
          <w:tcPr>
            <w:tcW w:w="600" w:type="dxa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"/>
              <w:gridCol w:w="66"/>
              <w:gridCol w:w="387"/>
            </w:tblGrid>
            <w:tr w:rsidR="00D91557" w:rsidRPr="00D915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91557" w:rsidRPr="00D91557" w:rsidRDefault="00D91557" w:rsidP="00BD5D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D91557" w:rsidRPr="00D91557" w:rsidRDefault="00D91557" w:rsidP="00BD5D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91557" w:rsidRPr="00D91557" w:rsidRDefault="00D91557" w:rsidP="00BD5D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557" w:rsidRPr="00D91557" w:rsidRDefault="00D91557" w:rsidP="00BD5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66"/>
        <w:gridCol w:w="1206"/>
        <w:gridCol w:w="66"/>
        <w:gridCol w:w="1221"/>
      </w:tblGrid>
      <w:tr w:rsidR="00D91557" w:rsidRPr="00D91557" w:rsidTr="00D91557">
        <w:trPr>
          <w:tblCellSpacing w:w="15" w:type="dxa"/>
          <w:jc w:val="center"/>
        </w:trPr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557" w:rsidRPr="00D91557" w:rsidRDefault="00D91557" w:rsidP="00BD5DC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66"/>
        <w:gridCol w:w="1206"/>
        <w:gridCol w:w="66"/>
        <w:gridCol w:w="1221"/>
      </w:tblGrid>
      <w:tr w:rsidR="00D91557" w:rsidRPr="00D91557" w:rsidTr="00D91557">
        <w:trPr>
          <w:tblCellSpacing w:w="15" w:type="dxa"/>
          <w:jc w:val="center"/>
        </w:trPr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557" w:rsidRPr="00D91557" w:rsidRDefault="00D91557" w:rsidP="00BD5DC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66"/>
        <w:gridCol w:w="1206"/>
        <w:gridCol w:w="66"/>
        <w:gridCol w:w="1221"/>
      </w:tblGrid>
      <w:tr w:rsidR="00D91557" w:rsidRPr="00D91557" w:rsidTr="00D91557">
        <w:trPr>
          <w:tblCellSpacing w:w="15" w:type="dxa"/>
          <w:jc w:val="center"/>
        </w:trPr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557" w:rsidRPr="00D91557" w:rsidRDefault="00D91557" w:rsidP="00BD5DC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66"/>
        <w:gridCol w:w="1206"/>
        <w:gridCol w:w="66"/>
        <w:gridCol w:w="1221"/>
      </w:tblGrid>
      <w:tr w:rsidR="00D91557" w:rsidRPr="00D91557" w:rsidTr="00D91557">
        <w:trPr>
          <w:tblCellSpacing w:w="15" w:type="dxa"/>
          <w:jc w:val="center"/>
        </w:trPr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557" w:rsidRPr="00D91557" w:rsidRDefault="00D91557" w:rsidP="00BD5DC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66"/>
        <w:gridCol w:w="1206"/>
        <w:gridCol w:w="66"/>
        <w:gridCol w:w="1221"/>
      </w:tblGrid>
      <w:tr w:rsidR="00D91557" w:rsidRPr="00D91557" w:rsidTr="00D91557">
        <w:trPr>
          <w:tblCellSpacing w:w="15" w:type="dxa"/>
          <w:jc w:val="center"/>
        </w:trPr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1557" w:rsidRPr="00D91557" w:rsidRDefault="00D91557" w:rsidP="00BD5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557" w:rsidRPr="00D91557" w:rsidRDefault="00D91557" w:rsidP="00BD5DC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91557" w:rsidRPr="00D91557" w:rsidSect="00807C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72B"/>
    <w:multiLevelType w:val="hybridMultilevel"/>
    <w:tmpl w:val="4128140A"/>
    <w:lvl w:ilvl="0" w:tplc="F596411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CD7FDF"/>
    <w:multiLevelType w:val="hybridMultilevel"/>
    <w:tmpl w:val="E450628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690950D0"/>
    <w:multiLevelType w:val="hybridMultilevel"/>
    <w:tmpl w:val="4128140A"/>
    <w:lvl w:ilvl="0" w:tplc="F596411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EE3AAC"/>
    <w:multiLevelType w:val="hybridMultilevel"/>
    <w:tmpl w:val="4128140A"/>
    <w:lvl w:ilvl="0" w:tplc="F596411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5F22D2"/>
    <w:multiLevelType w:val="hybridMultilevel"/>
    <w:tmpl w:val="89BC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13853"/>
    <w:rsid w:val="00042DAC"/>
    <w:rsid w:val="0009571C"/>
    <w:rsid w:val="000E5E21"/>
    <w:rsid w:val="0011174C"/>
    <w:rsid w:val="001F3F8B"/>
    <w:rsid w:val="001F7D17"/>
    <w:rsid w:val="00241689"/>
    <w:rsid w:val="00255E38"/>
    <w:rsid w:val="00277417"/>
    <w:rsid w:val="002B0507"/>
    <w:rsid w:val="002B4B9C"/>
    <w:rsid w:val="002E4ADB"/>
    <w:rsid w:val="00322CD7"/>
    <w:rsid w:val="00392B77"/>
    <w:rsid w:val="00493DEE"/>
    <w:rsid w:val="004E23EE"/>
    <w:rsid w:val="00561590"/>
    <w:rsid w:val="005A70F0"/>
    <w:rsid w:val="00747524"/>
    <w:rsid w:val="00751871"/>
    <w:rsid w:val="007E0716"/>
    <w:rsid w:val="008004D0"/>
    <w:rsid w:val="00807C09"/>
    <w:rsid w:val="00832A51"/>
    <w:rsid w:val="008B62B2"/>
    <w:rsid w:val="008D0811"/>
    <w:rsid w:val="008D2F3E"/>
    <w:rsid w:val="0096206C"/>
    <w:rsid w:val="00AC1553"/>
    <w:rsid w:val="00AF3D05"/>
    <w:rsid w:val="00BD5DC8"/>
    <w:rsid w:val="00C13853"/>
    <w:rsid w:val="00C45FAE"/>
    <w:rsid w:val="00C85191"/>
    <w:rsid w:val="00D01928"/>
    <w:rsid w:val="00D82B9A"/>
    <w:rsid w:val="00D91557"/>
    <w:rsid w:val="00DE5C3E"/>
    <w:rsid w:val="00DF28E8"/>
    <w:rsid w:val="00E47DE7"/>
    <w:rsid w:val="00ED59E1"/>
    <w:rsid w:val="00F030C6"/>
    <w:rsid w:val="00FA6737"/>
    <w:rsid w:val="00FB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8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1557"/>
    <w:rPr>
      <w:b/>
      <w:bCs/>
    </w:rPr>
  </w:style>
  <w:style w:type="character" w:styleId="a6">
    <w:name w:val="Hyperlink"/>
    <w:basedOn w:val="a0"/>
    <w:uiPriority w:val="99"/>
    <w:semiHidden/>
    <w:unhideWhenUsed/>
    <w:rsid w:val="00D91557"/>
    <w:rPr>
      <w:color w:val="0000FF"/>
      <w:u w:val="single"/>
    </w:rPr>
  </w:style>
  <w:style w:type="paragraph" w:customStyle="1" w:styleId="similar1">
    <w:name w:val="similar1"/>
    <w:basedOn w:val="a"/>
    <w:rsid w:val="00D9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850">
          <w:marLeft w:val="170"/>
          <w:marRight w:val="113"/>
          <w:marTop w:val="0"/>
          <w:marBottom w:val="0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832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9">
              <w:marLeft w:val="0"/>
              <w:marRight w:val="567"/>
              <w:marTop w:val="204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51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0C86-8386-4DC5-9A6B-00686917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a</dc:creator>
  <cp:keywords/>
  <dc:description/>
  <cp:lastModifiedBy>Пользователь</cp:lastModifiedBy>
  <cp:revision>18</cp:revision>
  <dcterms:created xsi:type="dcterms:W3CDTF">2020-05-28T16:05:00Z</dcterms:created>
  <dcterms:modified xsi:type="dcterms:W3CDTF">2020-05-29T10:21:00Z</dcterms:modified>
</cp:coreProperties>
</file>